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AF3A" w14:textId="414F6B39" w:rsidR="00EC320B" w:rsidRPr="003D7631" w:rsidRDefault="00A847DB" w:rsidP="00F84C0D">
      <w:pPr>
        <w:pBdr>
          <w:bottom w:val="double" w:sz="4" w:space="1" w:color="auto"/>
        </w:pBdr>
        <w:rPr>
          <w:b/>
          <w:sz w:val="28"/>
          <w:szCs w:val="28"/>
        </w:rPr>
      </w:pPr>
      <w:r w:rsidRPr="003D7631">
        <w:rPr>
          <w:b/>
          <w:sz w:val="28"/>
          <w:szCs w:val="28"/>
        </w:rPr>
        <w:t>YU</w:t>
      </w:r>
      <w:r w:rsidR="005A37F7">
        <w:rPr>
          <w:b/>
          <w:sz w:val="28"/>
          <w:szCs w:val="28"/>
        </w:rPr>
        <w:t xml:space="preserve"> (Olivia)</w:t>
      </w:r>
      <w:r w:rsidRPr="003D7631">
        <w:rPr>
          <w:b/>
          <w:sz w:val="28"/>
          <w:szCs w:val="28"/>
        </w:rPr>
        <w:t xml:space="preserve"> TIAN</w:t>
      </w:r>
    </w:p>
    <w:p w14:paraId="67CAD1E6" w14:textId="74254CFB" w:rsidR="0055745B" w:rsidRPr="0055745B" w:rsidRDefault="0055745B" w:rsidP="003404C0">
      <w:pPr>
        <w:spacing w:before="40"/>
        <w:jc w:val="right"/>
        <w:rPr>
          <w:rFonts w:ascii="Arial" w:hAnsi="Arial" w:cs="Arial"/>
        </w:rPr>
      </w:pPr>
      <w:proofErr w:type="spellStart"/>
      <w:r w:rsidRPr="0055745B">
        <w:rPr>
          <w:rFonts w:ascii="Arial" w:hAnsi="Arial" w:cs="Arial" w:hint="eastAsia"/>
        </w:rPr>
        <w:t>TU</w:t>
      </w:r>
      <w:r w:rsidRPr="0055745B">
        <w:rPr>
          <w:rFonts w:ascii="Arial" w:hAnsi="Arial" w:cs="Arial"/>
        </w:rPr>
        <w:t>id</w:t>
      </w:r>
      <w:proofErr w:type="spellEnd"/>
      <w:r w:rsidRPr="0055745B">
        <w:rPr>
          <w:rFonts w:ascii="Arial" w:hAnsi="Arial" w:cs="Arial"/>
        </w:rPr>
        <w:t>: 915222411</w:t>
      </w:r>
      <w:r w:rsidR="003404C0" w:rsidRPr="0055745B">
        <w:rPr>
          <w:rFonts w:ascii="Arial" w:hAnsi="Arial" w:cs="Arial"/>
        </w:rPr>
        <w:t xml:space="preserve"> </w:t>
      </w:r>
    </w:p>
    <w:p w14:paraId="4237EEAE" w14:textId="4099CFEF" w:rsidR="003404C0" w:rsidRPr="003D7631" w:rsidRDefault="003404C0" w:rsidP="003404C0">
      <w:pPr>
        <w:spacing w:before="40"/>
        <w:jc w:val="right"/>
        <w:rPr>
          <w:rFonts w:ascii="Arial" w:hAnsi="Arial" w:cs="Arial"/>
          <w:b/>
        </w:rPr>
      </w:pPr>
      <w:r w:rsidRPr="003D7631">
        <w:rPr>
          <w:b/>
        </w:rPr>
        <w:t xml:space="preserve"> </w:t>
      </w:r>
      <w:r w:rsidR="00506B2D" w:rsidRPr="003D7631">
        <w:rPr>
          <w:rFonts w:ascii="Arial" w:hAnsi="Arial" w:cs="Arial"/>
        </w:rPr>
        <w:t>70 Central Ave, Franklin Park, NJ</w:t>
      </w:r>
      <w:bookmarkStart w:id="0" w:name="_GoBack"/>
      <w:bookmarkEnd w:id="0"/>
      <w:r w:rsidR="00506B2D" w:rsidRPr="003D7631">
        <w:rPr>
          <w:rFonts w:ascii="Arial" w:hAnsi="Arial" w:cs="Arial"/>
        </w:rPr>
        <w:t>, 08823</w:t>
      </w:r>
    </w:p>
    <w:p w14:paraId="34CC9099" w14:textId="07A426BD" w:rsidR="00C03064" w:rsidRDefault="003404C0" w:rsidP="00D06E95">
      <w:pPr>
        <w:jc w:val="right"/>
        <w:rPr>
          <w:rFonts w:ascii="Arial" w:hAnsi="Arial" w:cs="Arial"/>
        </w:rPr>
      </w:pPr>
      <w:r w:rsidRPr="003D7631">
        <w:rPr>
          <w:rFonts w:ascii="Arial" w:hAnsi="Arial" w:cs="Arial"/>
        </w:rPr>
        <w:t xml:space="preserve"> </w:t>
      </w:r>
      <w:r w:rsidR="006A4C81" w:rsidRPr="003D7631">
        <w:rPr>
          <w:rFonts w:ascii="Arial" w:hAnsi="Arial" w:cs="Arial"/>
        </w:rPr>
        <w:t xml:space="preserve">(T) </w:t>
      </w:r>
      <w:r w:rsidR="00A847DB" w:rsidRPr="003D7631">
        <w:rPr>
          <w:rFonts w:ascii="Arial" w:hAnsi="Arial" w:cs="Arial"/>
        </w:rPr>
        <w:t>517-899-9422</w:t>
      </w:r>
      <w:r w:rsidR="006A4C81" w:rsidRPr="003D7631">
        <w:rPr>
          <w:rFonts w:ascii="Arial" w:hAnsi="Arial" w:cs="Arial"/>
        </w:rPr>
        <w:t xml:space="preserve"> (E)</w:t>
      </w:r>
      <w:r w:rsidR="00BE62FF" w:rsidRPr="003D7631">
        <w:rPr>
          <w:rFonts w:ascii="Arial" w:hAnsi="Arial" w:cs="Arial"/>
        </w:rPr>
        <w:t xml:space="preserve"> </w:t>
      </w:r>
      <w:r w:rsidR="00A847DB" w:rsidRPr="003D7631">
        <w:rPr>
          <w:rFonts w:ascii="Arial" w:hAnsi="Arial" w:cs="Arial"/>
        </w:rPr>
        <w:t>raintian1986</w:t>
      </w:r>
      <w:r w:rsidR="00A15F74" w:rsidRPr="003D7631">
        <w:rPr>
          <w:rFonts w:ascii="Arial" w:hAnsi="Arial" w:cs="Arial"/>
        </w:rPr>
        <w:t>@gmail.com</w:t>
      </w:r>
      <w:r w:rsidR="00F05C63" w:rsidRPr="003D7631">
        <w:rPr>
          <w:rFonts w:ascii="Arial" w:hAnsi="Arial" w:cs="Arial"/>
        </w:rPr>
        <w:t xml:space="preserve"> </w:t>
      </w:r>
    </w:p>
    <w:p w14:paraId="6A881710" w14:textId="24981349" w:rsidR="003D7631" w:rsidRDefault="003D7631" w:rsidP="00D06E95">
      <w:pPr>
        <w:jc w:val="right"/>
        <w:rPr>
          <w:rFonts w:ascii="Arial" w:hAnsi="Arial" w:cs="Arial"/>
        </w:rPr>
      </w:pPr>
    </w:p>
    <w:p w14:paraId="7928AD4F" w14:textId="77777777" w:rsidR="00F86FCB" w:rsidRPr="003D7631" w:rsidRDefault="00F86FCB" w:rsidP="00D06E95">
      <w:pPr>
        <w:jc w:val="right"/>
        <w:rPr>
          <w:rFonts w:ascii="Arial" w:hAnsi="Arial" w:cs="Arial"/>
        </w:rPr>
      </w:pPr>
    </w:p>
    <w:p w14:paraId="1D6C0CAE" w14:textId="1F6185B0" w:rsidR="00B82D2F" w:rsidRPr="003D7631" w:rsidRDefault="00C03064" w:rsidP="00302DA2">
      <w:pPr>
        <w:pBdr>
          <w:bottom w:val="single" w:sz="4" w:space="1" w:color="auto"/>
        </w:pBdr>
        <w:rPr>
          <w:b/>
        </w:rPr>
      </w:pPr>
      <w:r w:rsidRPr="003D7631">
        <w:rPr>
          <w:b/>
        </w:rPr>
        <w:t>SUMMARY OF QUALIFICATIONS</w:t>
      </w:r>
    </w:p>
    <w:p w14:paraId="447E62F2" w14:textId="77F828AA" w:rsidR="003C3681" w:rsidRPr="003C3681" w:rsidRDefault="00401EB7" w:rsidP="003C3681">
      <w:pPr>
        <w:pStyle w:val="ListParagraph"/>
        <w:numPr>
          <w:ilvl w:val="0"/>
          <w:numId w:val="8"/>
        </w:numPr>
      </w:pPr>
      <w:r>
        <w:t xml:space="preserve">Over </w:t>
      </w:r>
      <w:r w:rsidR="00747041">
        <w:t>seven</w:t>
      </w:r>
      <w:r w:rsidR="003C3681" w:rsidRPr="003C3681">
        <w:t xml:space="preserve"> years of experience in pharmaceutical industry in the</w:t>
      </w:r>
      <w:r>
        <w:t xml:space="preserve"> areas of biostatistics and SAS </w:t>
      </w:r>
      <w:r w:rsidR="003C3681" w:rsidRPr="003C3681">
        <w:t xml:space="preserve">programming. </w:t>
      </w:r>
    </w:p>
    <w:p w14:paraId="3FA6C863" w14:textId="279A0CB4" w:rsidR="003C3681" w:rsidRPr="003C3681" w:rsidRDefault="003C3681" w:rsidP="003C3681">
      <w:pPr>
        <w:pStyle w:val="ListParagraph"/>
        <w:numPr>
          <w:ilvl w:val="0"/>
          <w:numId w:val="8"/>
        </w:numPr>
      </w:pPr>
      <w:r w:rsidRPr="003C3681">
        <w:t>Worked on Phase I to III clinical trials in Oncology</w:t>
      </w:r>
      <w:r>
        <w:t xml:space="preserve"> (Melanoma, Solid tumor)</w:t>
      </w:r>
      <w:r w:rsidRPr="003C3681">
        <w:t xml:space="preserve">, Cardiovascular. </w:t>
      </w:r>
    </w:p>
    <w:p w14:paraId="7C625C12" w14:textId="19BECD18" w:rsidR="003C3681" w:rsidRPr="003C3681" w:rsidRDefault="003C3681" w:rsidP="003C3681">
      <w:pPr>
        <w:pStyle w:val="ListParagraph"/>
        <w:numPr>
          <w:ilvl w:val="0"/>
          <w:numId w:val="8"/>
        </w:numPr>
      </w:pPr>
      <w:r w:rsidRPr="003C3681">
        <w:t xml:space="preserve">Skillful in statistical methods, including model development, survival analysis, regression analysis, categorical analysis, multivariate analysis, univariate analysis etc. </w:t>
      </w:r>
    </w:p>
    <w:p w14:paraId="64732422" w14:textId="661BD68B" w:rsidR="003C3681" w:rsidRPr="003C3681" w:rsidRDefault="003C3681" w:rsidP="003C3681">
      <w:pPr>
        <w:pStyle w:val="ListParagraph"/>
        <w:numPr>
          <w:ilvl w:val="0"/>
          <w:numId w:val="8"/>
        </w:numPr>
      </w:pPr>
      <w:r w:rsidRPr="003C3681">
        <w:t xml:space="preserve">Expert in SAS (Base, Macro, STAT, ODS, under UNIX and PC systems) and R programming. </w:t>
      </w:r>
    </w:p>
    <w:p w14:paraId="303E2776" w14:textId="5DF697E1" w:rsidR="003C3681" w:rsidRPr="003C3681" w:rsidRDefault="003C3681" w:rsidP="003C3681">
      <w:pPr>
        <w:pStyle w:val="ListParagraph"/>
        <w:numPr>
          <w:ilvl w:val="0"/>
          <w:numId w:val="8"/>
        </w:numPr>
      </w:pPr>
      <w:r w:rsidRPr="003C3681">
        <w:t xml:space="preserve">Familiar with PC windows 7/10, CDR, UNIX operating systems. </w:t>
      </w:r>
    </w:p>
    <w:p w14:paraId="5B7C9E0D" w14:textId="6534B2B3" w:rsidR="003C3681" w:rsidRPr="003C3681" w:rsidRDefault="003C3681" w:rsidP="003C3681">
      <w:pPr>
        <w:pStyle w:val="ListParagraph"/>
        <w:numPr>
          <w:ilvl w:val="0"/>
          <w:numId w:val="8"/>
        </w:numPr>
      </w:pPr>
      <w:r w:rsidRPr="003C3681">
        <w:t xml:space="preserve">Proficient verbal and written communication and interpersonal skills. </w:t>
      </w:r>
    </w:p>
    <w:p w14:paraId="25990DEE" w14:textId="3C38668C" w:rsidR="003C3681" w:rsidRDefault="003C3681" w:rsidP="003C3681">
      <w:pPr>
        <w:pStyle w:val="ListParagraph"/>
        <w:numPr>
          <w:ilvl w:val="0"/>
          <w:numId w:val="8"/>
        </w:numPr>
      </w:pPr>
      <w:r w:rsidRPr="003C3681">
        <w:t xml:space="preserve">NDA experience within the submission team in cardiovascular area (Hokusai-VTE Study) </w:t>
      </w:r>
    </w:p>
    <w:p w14:paraId="2F9AC83B" w14:textId="288DAF14" w:rsidR="005A37F7" w:rsidRPr="00F86FCB" w:rsidRDefault="005A37F7" w:rsidP="003D7631">
      <w:pPr>
        <w:pStyle w:val="ListParagraph"/>
      </w:pPr>
    </w:p>
    <w:p w14:paraId="5E826403" w14:textId="77777777" w:rsidR="00F86FCB" w:rsidRPr="00F86FCB" w:rsidRDefault="00F86FCB" w:rsidP="003D7631">
      <w:pPr>
        <w:pStyle w:val="ListParagraph"/>
      </w:pPr>
    </w:p>
    <w:p w14:paraId="2C26FA7B" w14:textId="77777777" w:rsidR="00F05C63" w:rsidRPr="003D7631" w:rsidRDefault="00F05C63" w:rsidP="006A4C81">
      <w:pPr>
        <w:pBdr>
          <w:bottom w:val="single" w:sz="4" w:space="1" w:color="auto"/>
        </w:pBdr>
        <w:rPr>
          <w:b/>
        </w:rPr>
      </w:pPr>
      <w:r w:rsidRPr="003D7631">
        <w:rPr>
          <w:b/>
        </w:rPr>
        <w:t>EDUCATION</w:t>
      </w:r>
    </w:p>
    <w:p w14:paraId="0CF31320" w14:textId="64C16CE7" w:rsidR="00401EB7" w:rsidRDefault="00FA1AA0" w:rsidP="00FA1AA0">
      <w:r w:rsidRPr="003D7631">
        <w:rPr>
          <w:b/>
        </w:rPr>
        <w:t>PhD candidate in Statistics</w:t>
      </w:r>
      <w:r w:rsidR="003D7631">
        <w:rPr>
          <w:b/>
        </w:rPr>
        <w:t xml:space="preserve">     </w:t>
      </w:r>
      <w:r w:rsidR="00CC49A8" w:rsidRPr="003D7631">
        <w:rPr>
          <w:b/>
        </w:rPr>
        <w:t xml:space="preserve">                                                                               </w:t>
      </w:r>
      <w:r w:rsidR="003D7631">
        <w:rPr>
          <w:b/>
        </w:rPr>
        <w:t xml:space="preserve">          </w:t>
      </w:r>
      <w:r w:rsidR="00CC49A8" w:rsidRPr="003D7631">
        <w:rPr>
          <w:b/>
        </w:rPr>
        <w:t xml:space="preserve">     </w:t>
      </w:r>
      <w:r w:rsidR="00B87E13">
        <w:rPr>
          <w:b/>
        </w:rPr>
        <w:t xml:space="preserve">           </w:t>
      </w:r>
      <w:r w:rsidR="008F4627">
        <w:t>Present</w:t>
      </w:r>
    </w:p>
    <w:p w14:paraId="01B3B46F" w14:textId="64316786" w:rsidR="00FA1AA0" w:rsidRPr="008F4627" w:rsidRDefault="00FA1AA0" w:rsidP="00FA1AA0">
      <w:pPr>
        <w:rPr>
          <w:b/>
        </w:rPr>
      </w:pPr>
      <w:r w:rsidRPr="003D7631">
        <w:t xml:space="preserve">Temple University | </w:t>
      </w:r>
      <w:r w:rsidRPr="003D7631">
        <w:rPr>
          <w:rFonts w:eastAsia="MS ??"/>
          <w:lang w:eastAsia="en-US"/>
        </w:rPr>
        <w:t>Philadelphia</w:t>
      </w:r>
    </w:p>
    <w:p w14:paraId="487CC591" w14:textId="7059D3EA" w:rsidR="00FA1AA0" w:rsidRPr="00F86FCB" w:rsidRDefault="00CC49A8" w:rsidP="00F86FCB">
      <w:pPr>
        <w:pStyle w:val="ListParagraph"/>
        <w:numPr>
          <w:ilvl w:val="0"/>
          <w:numId w:val="18"/>
        </w:numPr>
        <w:rPr>
          <w:rFonts w:ascii="Cambria" w:hAnsi="Cambria"/>
        </w:rPr>
      </w:pPr>
      <w:r w:rsidRPr="003D7631">
        <w:t>3.</w:t>
      </w:r>
      <w:r w:rsidRPr="003D7631">
        <w:rPr>
          <w:rFonts w:hint="eastAsia"/>
        </w:rPr>
        <w:t>7</w:t>
      </w:r>
      <w:r w:rsidR="00747041">
        <w:t>5</w:t>
      </w:r>
      <w:r w:rsidRPr="003D7631">
        <w:t xml:space="preserve">/4.0 GPA </w:t>
      </w:r>
    </w:p>
    <w:p w14:paraId="1FC6AE95" w14:textId="1EA8D985" w:rsidR="009C04ED" w:rsidRDefault="00747041" w:rsidP="00AA6A7D">
      <w:pPr>
        <w:pStyle w:val="ListParagraph"/>
        <w:numPr>
          <w:ilvl w:val="0"/>
          <w:numId w:val="18"/>
        </w:numPr>
      </w:pPr>
      <w:r>
        <w:t>Concentration</w:t>
      </w:r>
      <w:r w:rsidR="003C3681" w:rsidRPr="003C3681">
        <w:t xml:space="preserve">: </w:t>
      </w:r>
    </w:p>
    <w:p w14:paraId="3E20721B" w14:textId="208E1349" w:rsidR="003C3681" w:rsidRPr="003C3681" w:rsidRDefault="00747041" w:rsidP="009C04ED">
      <w:pPr>
        <w:pStyle w:val="ListParagraph"/>
        <w:ind w:firstLine="720"/>
      </w:pPr>
      <w:r w:rsidRPr="00663C60">
        <w:t>Bayesian/Empirical Bayesian Statistics; Confidence Intervals</w:t>
      </w:r>
      <w:r>
        <w:t xml:space="preserve"> in Multiple Testing</w:t>
      </w:r>
    </w:p>
    <w:p w14:paraId="7DC65BDC" w14:textId="3377C434" w:rsidR="003C3681" w:rsidRDefault="003C3681" w:rsidP="00F86FCB">
      <w:pPr>
        <w:pStyle w:val="ListParagraph"/>
        <w:numPr>
          <w:ilvl w:val="0"/>
          <w:numId w:val="19"/>
        </w:numPr>
      </w:pPr>
      <w:r w:rsidRPr="003C3681">
        <w:t xml:space="preserve">Course work: </w:t>
      </w:r>
    </w:p>
    <w:p w14:paraId="14AEC374" w14:textId="77777777" w:rsidR="00F86FCB" w:rsidRPr="00F86FCB" w:rsidRDefault="00F86FCB" w:rsidP="00F86FCB">
      <w:pPr>
        <w:pStyle w:val="ListParagraph"/>
        <w:rPr>
          <w:sz w:val="2"/>
          <w:szCs w:val="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590"/>
      </w:tblGrid>
      <w:tr w:rsidR="003C3681" w14:paraId="62CADE22" w14:textId="77777777" w:rsidTr="009C04ED">
        <w:trPr>
          <w:trHeight w:val="115"/>
        </w:trPr>
        <w:tc>
          <w:tcPr>
            <w:tcW w:w="4680" w:type="dxa"/>
          </w:tcPr>
          <w:p w14:paraId="2107EA09" w14:textId="297E8C2E" w:rsidR="003C3681" w:rsidRDefault="003C3681" w:rsidP="003C3681">
            <w:pPr>
              <w:pStyle w:val="ListParagraph"/>
              <w:numPr>
                <w:ilvl w:val="0"/>
                <w:numId w:val="17"/>
              </w:numPr>
              <w:spacing w:after="120"/>
            </w:pPr>
            <w:r w:rsidRPr="003C3681">
              <w:t>Probability and Statistics Theory</w:t>
            </w:r>
          </w:p>
        </w:tc>
        <w:tc>
          <w:tcPr>
            <w:tcW w:w="4590" w:type="dxa"/>
          </w:tcPr>
          <w:p w14:paraId="47AA13EA" w14:textId="16B3C5DE" w:rsidR="003C3681" w:rsidRDefault="003C3681" w:rsidP="003C3681">
            <w:pPr>
              <w:pStyle w:val="ListParagraph"/>
              <w:numPr>
                <w:ilvl w:val="0"/>
                <w:numId w:val="17"/>
              </w:numPr>
              <w:spacing w:after="120"/>
            </w:pPr>
            <w:r w:rsidRPr="003C3681">
              <w:t>Statistical Methods</w:t>
            </w:r>
          </w:p>
        </w:tc>
      </w:tr>
      <w:tr w:rsidR="003C3681" w14:paraId="76D33E17" w14:textId="77777777" w:rsidTr="009C04ED">
        <w:trPr>
          <w:trHeight w:val="115"/>
        </w:trPr>
        <w:tc>
          <w:tcPr>
            <w:tcW w:w="4680" w:type="dxa"/>
          </w:tcPr>
          <w:p w14:paraId="1BB8AE4C" w14:textId="6E8C7471" w:rsidR="003C3681" w:rsidRDefault="003C3681" w:rsidP="003C3681">
            <w:pPr>
              <w:pStyle w:val="ListParagraph"/>
              <w:numPr>
                <w:ilvl w:val="0"/>
                <w:numId w:val="17"/>
              </w:numPr>
              <w:spacing w:after="120"/>
            </w:pPr>
            <w:r w:rsidRPr="003C3681">
              <w:t>Categorical Data Analysis</w:t>
            </w:r>
          </w:p>
        </w:tc>
        <w:tc>
          <w:tcPr>
            <w:tcW w:w="4590" w:type="dxa"/>
          </w:tcPr>
          <w:p w14:paraId="17035B53" w14:textId="35A0DBA5" w:rsidR="003C3681" w:rsidRDefault="003C3681" w:rsidP="003C3681">
            <w:pPr>
              <w:pStyle w:val="ListParagraph"/>
              <w:numPr>
                <w:ilvl w:val="0"/>
                <w:numId w:val="17"/>
              </w:numPr>
              <w:spacing w:after="120"/>
            </w:pPr>
            <w:r w:rsidRPr="003C3681">
              <w:t>Nonparametric Methods</w:t>
            </w:r>
          </w:p>
        </w:tc>
      </w:tr>
      <w:tr w:rsidR="003C3681" w14:paraId="672CCFA3" w14:textId="77777777" w:rsidTr="009C04ED">
        <w:trPr>
          <w:trHeight w:val="115"/>
        </w:trPr>
        <w:tc>
          <w:tcPr>
            <w:tcW w:w="4680" w:type="dxa"/>
          </w:tcPr>
          <w:p w14:paraId="2101E860" w14:textId="6113762B" w:rsidR="003C3681" w:rsidRDefault="003C3681" w:rsidP="003C3681">
            <w:pPr>
              <w:pStyle w:val="ListParagraph"/>
              <w:numPr>
                <w:ilvl w:val="0"/>
                <w:numId w:val="17"/>
              </w:numPr>
              <w:spacing w:after="120"/>
            </w:pPr>
            <w:r w:rsidRPr="003C3681">
              <w:t>Advanced Statistical Inference</w:t>
            </w:r>
          </w:p>
        </w:tc>
        <w:tc>
          <w:tcPr>
            <w:tcW w:w="4590" w:type="dxa"/>
          </w:tcPr>
          <w:p w14:paraId="613C73A1" w14:textId="51391DC2" w:rsidR="003C3681" w:rsidRDefault="003C3681" w:rsidP="003C3681">
            <w:pPr>
              <w:pStyle w:val="ListParagraph"/>
              <w:numPr>
                <w:ilvl w:val="0"/>
                <w:numId w:val="17"/>
              </w:numPr>
              <w:spacing w:after="120"/>
            </w:pPr>
            <w:r w:rsidRPr="003C3681">
              <w:t>Design of Experiments</w:t>
            </w:r>
          </w:p>
        </w:tc>
      </w:tr>
    </w:tbl>
    <w:p w14:paraId="17E60587" w14:textId="77777777" w:rsidR="00F86FCB" w:rsidRPr="00F86FCB" w:rsidRDefault="00F86FCB" w:rsidP="001F6176">
      <w:pPr>
        <w:rPr>
          <w:b/>
          <w:sz w:val="4"/>
          <w:szCs w:val="4"/>
        </w:rPr>
      </w:pPr>
    </w:p>
    <w:p w14:paraId="6E64011F" w14:textId="721CFBF0" w:rsidR="000C7DAD" w:rsidRPr="003D7631" w:rsidRDefault="00DB7613" w:rsidP="001F6176">
      <w:pPr>
        <w:rPr>
          <w:b/>
        </w:rPr>
      </w:pPr>
      <w:r w:rsidRPr="003D7631">
        <w:rPr>
          <w:b/>
        </w:rPr>
        <w:t>Master of Science</w:t>
      </w:r>
      <w:r w:rsidR="000C7DAD" w:rsidRPr="003D7631">
        <w:rPr>
          <w:b/>
        </w:rPr>
        <w:t xml:space="preserve"> in </w:t>
      </w:r>
      <w:r w:rsidRPr="003D7631">
        <w:rPr>
          <w:b/>
        </w:rPr>
        <w:t>Statistics</w:t>
      </w:r>
      <w:r w:rsidR="000C7DAD" w:rsidRPr="003D7631">
        <w:rPr>
          <w:b/>
        </w:rPr>
        <w:t xml:space="preserve"> </w:t>
      </w:r>
      <w:r w:rsidR="003A1C58" w:rsidRPr="003D7631">
        <w:rPr>
          <w:b/>
        </w:rPr>
        <w:t xml:space="preserve">          </w:t>
      </w:r>
      <w:r w:rsidR="00BD76FF" w:rsidRPr="003D7631">
        <w:rPr>
          <w:b/>
        </w:rPr>
        <w:t xml:space="preserve">                 </w:t>
      </w:r>
      <w:r w:rsidR="003A1C58" w:rsidRPr="003D7631">
        <w:rPr>
          <w:b/>
        </w:rPr>
        <w:t xml:space="preserve">          </w:t>
      </w:r>
      <w:r w:rsidR="00B72EC9" w:rsidRPr="003D7631">
        <w:rPr>
          <w:i/>
        </w:rPr>
        <w:t xml:space="preserve">       </w:t>
      </w:r>
      <w:r w:rsidR="003A1C58" w:rsidRPr="003D7631">
        <w:rPr>
          <w:i/>
        </w:rPr>
        <w:t xml:space="preserve">         </w:t>
      </w:r>
      <w:r w:rsidR="00B85A51" w:rsidRPr="003D7631">
        <w:rPr>
          <w:i/>
        </w:rPr>
        <w:t xml:space="preserve">         </w:t>
      </w:r>
      <w:r w:rsidRPr="003D7631">
        <w:rPr>
          <w:i/>
        </w:rPr>
        <w:t xml:space="preserve">                          </w:t>
      </w:r>
      <w:r w:rsidR="00401EB7">
        <w:rPr>
          <w:i/>
        </w:rPr>
        <w:t xml:space="preserve">          </w:t>
      </w:r>
      <w:r w:rsidR="00B87E13">
        <w:rPr>
          <w:i/>
        </w:rPr>
        <w:t xml:space="preserve"> </w:t>
      </w:r>
      <w:r w:rsidR="008F4627" w:rsidRPr="008F4627">
        <w:t>May 2012</w:t>
      </w:r>
      <w:r w:rsidR="00B85A51" w:rsidRPr="008F4627">
        <w:t xml:space="preserve">                         </w:t>
      </w:r>
      <w:r w:rsidR="003A1C58" w:rsidRPr="003D7631">
        <w:t xml:space="preserve">                                        </w:t>
      </w:r>
      <w:r w:rsidR="003A1C58" w:rsidRPr="008F4627">
        <w:t xml:space="preserve">                                 </w:t>
      </w:r>
    </w:p>
    <w:p w14:paraId="4ABE1539" w14:textId="66A2F13B" w:rsidR="00F05C63" w:rsidRPr="003D7631" w:rsidRDefault="00F05C63" w:rsidP="00DB7613">
      <w:r w:rsidRPr="003D7631">
        <w:t xml:space="preserve">Michigan State University | East Lansing, MI                    </w:t>
      </w:r>
      <w:r w:rsidR="000C7DAD" w:rsidRPr="003D7631">
        <w:t xml:space="preserve">                                 </w:t>
      </w:r>
      <w:r w:rsidRPr="003D7631">
        <w:t xml:space="preserve">                                        </w:t>
      </w:r>
    </w:p>
    <w:p w14:paraId="79411B59" w14:textId="04232437" w:rsidR="0053000F" w:rsidRDefault="0053000F" w:rsidP="00F86FCB">
      <w:pPr>
        <w:pStyle w:val="ListParagraph"/>
        <w:numPr>
          <w:ilvl w:val="0"/>
          <w:numId w:val="19"/>
        </w:numPr>
      </w:pPr>
      <w:r w:rsidRPr="003D7631">
        <w:t>3.</w:t>
      </w:r>
      <w:r w:rsidR="00A847DB" w:rsidRPr="003D7631">
        <w:rPr>
          <w:rFonts w:hint="eastAsia"/>
        </w:rPr>
        <w:t>7</w:t>
      </w:r>
      <w:r w:rsidRPr="003D7631">
        <w:t xml:space="preserve">/4.0 GPA </w:t>
      </w:r>
    </w:p>
    <w:p w14:paraId="1B99C072" w14:textId="0F8CF456" w:rsidR="003C3681" w:rsidRDefault="003C3681" w:rsidP="00F86FCB">
      <w:pPr>
        <w:pStyle w:val="ListParagraph"/>
        <w:numPr>
          <w:ilvl w:val="0"/>
          <w:numId w:val="19"/>
        </w:numPr>
      </w:pPr>
      <w:r w:rsidRPr="003C3681">
        <w:t xml:space="preserve">Course work: </w:t>
      </w:r>
    </w:p>
    <w:p w14:paraId="2D864DC0" w14:textId="77777777" w:rsidR="00F86FCB" w:rsidRPr="00F86FCB" w:rsidRDefault="00F86FCB" w:rsidP="00F86FCB">
      <w:pPr>
        <w:pStyle w:val="ListParagraph"/>
        <w:rPr>
          <w:sz w:val="2"/>
          <w:szCs w:val="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590"/>
      </w:tblGrid>
      <w:tr w:rsidR="003C3681" w14:paraId="4BD1A9EB" w14:textId="77777777" w:rsidTr="00401EB7">
        <w:trPr>
          <w:trHeight w:val="115"/>
        </w:trPr>
        <w:tc>
          <w:tcPr>
            <w:tcW w:w="4680" w:type="dxa"/>
          </w:tcPr>
          <w:p w14:paraId="74788BA9" w14:textId="20552333" w:rsidR="003C3681" w:rsidRDefault="003C3681" w:rsidP="00B76203">
            <w:pPr>
              <w:pStyle w:val="ListParagraph"/>
              <w:numPr>
                <w:ilvl w:val="0"/>
                <w:numId w:val="17"/>
              </w:numPr>
              <w:spacing w:after="120"/>
            </w:pPr>
            <w:r w:rsidRPr="003C3681">
              <w:t>Theory of Probability and Statistics</w:t>
            </w:r>
          </w:p>
        </w:tc>
        <w:tc>
          <w:tcPr>
            <w:tcW w:w="4590" w:type="dxa"/>
          </w:tcPr>
          <w:p w14:paraId="4F92BFB7" w14:textId="74AB273E" w:rsidR="003C3681" w:rsidRDefault="003C3681" w:rsidP="00B76203">
            <w:pPr>
              <w:pStyle w:val="ListParagraph"/>
              <w:numPr>
                <w:ilvl w:val="0"/>
                <w:numId w:val="17"/>
              </w:numPr>
              <w:spacing w:after="120"/>
            </w:pPr>
            <w:r w:rsidRPr="003C3681">
              <w:t>Applied Statistical Method</w:t>
            </w:r>
          </w:p>
        </w:tc>
      </w:tr>
      <w:tr w:rsidR="003C3681" w14:paraId="37B4CCBE" w14:textId="77777777" w:rsidTr="00401EB7">
        <w:trPr>
          <w:trHeight w:val="115"/>
        </w:trPr>
        <w:tc>
          <w:tcPr>
            <w:tcW w:w="4680" w:type="dxa"/>
          </w:tcPr>
          <w:p w14:paraId="54EB1584" w14:textId="738CE5A0" w:rsidR="003C3681" w:rsidRPr="003C3681" w:rsidRDefault="003C3681" w:rsidP="00B76203">
            <w:pPr>
              <w:pStyle w:val="ListParagraph"/>
              <w:numPr>
                <w:ilvl w:val="0"/>
                <w:numId w:val="17"/>
              </w:numPr>
              <w:spacing w:after="120"/>
            </w:pPr>
            <w:r w:rsidRPr="003C3681">
              <w:t>Analysis</w:t>
            </w:r>
          </w:p>
        </w:tc>
        <w:tc>
          <w:tcPr>
            <w:tcW w:w="4590" w:type="dxa"/>
          </w:tcPr>
          <w:p w14:paraId="59A55B84" w14:textId="51842FF5" w:rsidR="003C3681" w:rsidRPr="003C3681" w:rsidRDefault="003C3681" w:rsidP="00B76203">
            <w:pPr>
              <w:pStyle w:val="ListParagraph"/>
              <w:numPr>
                <w:ilvl w:val="0"/>
                <w:numId w:val="17"/>
              </w:numPr>
              <w:spacing w:after="120"/>
            </w:pPr>
            <w:r w:rsidRPr="003C3681">
              <w:t>Time Series Analysis</w:t>
            </w:r>
          </w:p>
        </w:tc>
      </w:tr>
      <w:tr w:rsidR="003C3681" w14:paraId="1E861BD4" w14:textId="77777777" w:rsidTr="00401EB7">
        <w:trPr>
          <w:trHeight w:val="115"/>
        </w:trPr>
        <w:tc>
          <w:tcPr>
            <w:tcW w:w="4680" w:type="dxa"/>
          </w:tcPr>
          <w:p w14:paraId="45707F6D" w14:textId="02199AA4" w:rsidR="003C3681" w:rsidRDefault="003C3681" w:rsidP="00B76203">
            <w:pPr>
              <w:pStyle w:val="ListParagraph"/>
              <w:numPr>
                <w:ilvl w:val="0"/>
                <w:numId w:val="17"/>
              </w:numPr>
              <w:spacing w:after="120"/>
            </w:pPr>
            <w:r w:rsidRPr="003C3681">
              <w:t>Sample Surveys</w:t>
            </w:r>
          </w:p>
        </w:tc>
        <w:tc>
          <w:tcPr>
            <w:tcW w:w="4590" w:type="dxa"/>
          </w:tcPr>
          <w:p w14:paraId="07D55763" w14:textId="0A0002D1" w:rsidR="003C3681" w:rsidRDefault="003C3681" w:rsidP="00B76203">
            <w:pPr>
              <w:pStyle w:val="ListParagraph"/>
              <w:numPr>
                <w:ilvl w:val="0"/>
                <w:numId w:val="17"/>
              </w:numPr>
              <w:spacing w:after="120"/>
            </w:pPr>
            <w:r w:rsidRPr="003C3681">
              <w:t>Intro Statistical Genetics</w:t>
            </w:r>
          </w:p>
        </w:tc>
      </w:tr>
      <w:tr w:rsidR="003C3681" w14:paraId="151F327E" w14:textId="77777777" w:rsidTr="00401EB7">
        <w:trPr>
          <w:trHeight w:val="115"/>
        </w:trPr>
        <w:tc>
          <w:tcPr>
            <w:tcW w:w="4680" w:type="dxa"/>
          </w:tcPr>
          <w:p w14:paraId="19E64399" w14:textId="043391D0" w:rsidR="003C3681" w:rsidRDefault="003C3681" w:rsidP="00B76203">
            <w:pPr>
              <w:pStyle w:val="ListParagraph"/>
              <w:numPr>
                <w:ilvl w:val="0"/>
                <w:numId w:val="17"/>
              </w:numPr>
              <w:spacing w:after="120"/>
            </w:pPr>
            <w:r w:rsidRPr="003C3681">
              <w:t>Stochastic Processes and Application</w:t>
            </w:r>
          </w:p>
        </w:tc>
        <w:tc>
          <w:tcPr>
            <w:tcW w:w="4590" w:type="dxa"/>
          </w:tcPr>
          <w:p w14:paraId="31BC052C" w14:textId="72F05A77" w:rsidR="003C3681" w:rsidRDefault="003C3681" w:rsidP="00B76203">
            <w:pPr>
              <w:pStyle w:val="ListParagraph"/>
              <w:numPr>
                <w:ilvl w:val="0"/>
                <w:numId w:val="17"/>
              </w:numPr>
              <w:spacing w:after="120"/>
            </w:pPr>
            <w:r w:rsidRPr="003C3681">
              <w:t>Projects in Industrial Math</w:t>
            </w:r>
          </w:p>
        </w:tc>
      </w:tr>
    </w:tbl>
    <w:p w14:paraId="53310BAD" w14:textId="77777777" w:rsidR="003C3681" w:rsidRPr="00F86FCB" w:rsidRDefault="003C3681" w:rsidP="003C3681">
      <w:pPr>
        <w:spacing w:after="120"/>
        <w:rPr>
          <w:sz w:val="4"/>
          <w:szCs w:val="4"/>
        </w:rPr>
      </w:pPr>
    </w:p>
    <w:p w14:paraId="51C317E6" w14:textId="78A79C69" w:rsidR="000C7DAD" w:rsidRPr="003D7631" w:rsidRDefault="000C7DAD" w:rsidP="001F6176">
      <w:pPr>
        <w:rPr>
          <w:b/>
        </w:rPr>
      </w:pPr>
      <w:r w:rsidRPr="003D7631">
        <w:rPr>
          <w:b/>
        </w:rPr>
        <w:t xml:space="preserve">Bachelor of </w:t>
      </w:r>
      <w:r w:rsidR="003A1C58" w:rsidRPr="003D7631">
        <w:rPr>
          <w:b/>
        </w:rPr>
        <w:t xml:space="preserve">Science in </w:t>
      </w:r>
      <w:r w:rsidR="00A847DB" w:rsidRPr="003D7631">
        <w:rPr>
          <w:b/>
        </w:rPr>
        <w:t xml:space="preserve">Information and Computing Science     </w:t>
      </w:r>
      <w:r w:rsidR="00506B2D" w:rsidRPr="003D7631">
        <w:rPr>
          <w:b/>
        </w:rPr>
        <w:t xml:space="preserve">   </w:t>
      </w:r>
      <w:r w:rsidRPr="003D7631">
        <w:rPr>
          <w:i/>
        </w:rPr>
        <w:t xml:space="preserve"> </w:t>
      </w:r>
      <w:r w:rsidR="003A1C58" w:rsidRPr="003D7631">
        <w:rPr>
          <w:i/>
        </w:rPr>
        <w:t xml:space="preserve">          </w:t>
      </w:r>
      <w:r w:rsidR="00BD76FF" w:rsidRPr="003D7631">
        <w:rPr>
          <w:i/>
        </w:rPr>
        <w:t xml:space="preserve">                  </w:t>
      </w:r>
      <w:r w:rsidR="00401EB7">
        <w:rPr>
          <w:i/>
        </w:rPr>
        <w:t xml:space="preserve">               </w:t>
      </w:r>
      <w:r w:rsidR="00B87E13">
        <w:rPr>
          <w:i/>
        </w:rPr>
        <w:t xml:space="preserve"> </w:t>
      </w:r>
      <w:r w:rsidR="00506B2D" w:rsidRPr="008F4627">
        <w:t>Jul</w:t>
      </w:r>
      <w:r w:rsidRPr="008F4627">
        <w:t xml:space="preserve"> 201</w:t>
      </w:r>
      <w:r w:rsidR="00506B2D" w:rsidRPr="008F4627">
        <w:t>0</w:t>
      </w:r>
      <w:r w:rsidRPr="003D7631">
        <w:rPr>
          <w:i/>
        </w:rPr>
        <w:t xml:space="preserve">                                                                                               </w:t>
      </w:r>
    </w:p>
    <w:p w14:paraId="56406443" w14:textId="5EDB4BC1" w:rsidR="006A4C81" w:rsidRPr="003D7631" w:rsidRDefault="00A847DB" w:rsidP="00DB7613">
      <w:r w:rsidRPr="003D7631">
        <w:t>Shenyang</w:t>
      </w:r>
      <w:r w:rsidR="00506B2D" w:rsidRPr="003D7631">
        <w:t xml:space="preserve"> University</w:t>
      </w:r>
      <w:r w:rsidRPr="003D7631">
        <w:t xml:space="preserve"> of Technology</w:t>
      </w:r>
      <w:r w:rsidR="00506B2D" w:rsidRPr="003D7631">
        <w:t xml:space="preserve"> | </w:t>
      </w:r>
      <w:r w:rsidRPr="003D7631">
        <w:t>Liaoning</w:t>
      </w:r>
      <w:r w:rsidR="00F05C63" w:rsidRPr="003D7631">
        <w:t>, China</w:t>
      </w:r>
    </w:p>
    <w:p w14:paraId="6E315ABE" w14:textId="2382B725" w:rsidR="009C04ED" w:rsidRDefault="009C04ED" w:rsidP="009C04ED">
      <w:pPr>
        <w:pStyle w:val="ListParagraph"/>
        <w:numPr>
          <w:ilvl w:val="0"/>
          <w:numId w:val="19"/>
        </w:numPr>
      </w:pPr>
      <w:bookmarkStart w:id="1" w:name="OLE_LINK5"/>
      <w:bookmarkStart w:id="2" w:name="OLE_LINK6"/>
      <w:r w:rsidRPr="003D7631">
        <w:t>3.</w:t>
      </w:r>
      <w:r w:rsidRPr="003D7631">
        <w:rPr>
          <w:rFonts w:hint="eastAsia"/>
        </w:rPr>
        <w:t>72</w:t>
      </w:r>
      <w:r w:rsidRPr="003D7631">
        <w:t xml:space="preserve">/4.0 GPA </w:t>
      </w:r>
    </w:p>
    <w:p w14:paraId="4303B2A1" w14:textId="10B7973B" w:rsidR="00506B2D" w:rsidRPr="003D7631" w:rsidRDefault="004E0F00" w:rsidP="009C04ED">
      <w:pPr>
        <w:pStyle w:val="ListParagraph"/>
        <w:numPr>
          <w:ilvl w:val="0"/>
          <w:numId w:val="19"/>
        </w:numPr>
      </w:pPr>
      <w:r w:rsidRPr="003D7631">
        <w:t>2nd Prize</w:t>
      </w:r>
      <w:r w:rsidR="00506B2D" w:rsidRPr="003D7631">
        <w:t xml:space="preserve"> in </w:t>
      </w:r>
      <w:bookmarkEnd w:id="1"/>
      <w:bookmarkEnd w:id="2"/>
      <w:r w:rsidRPr="003D7631">
        <w:rPr>
          <w:rFonts w:hint="eastAsia"/>
        </w:rPr>
        <w:t xml:space="preserve">University </w:t>
      </w:r>
      <w:r w:rsidRPr="003D7631">
        <w:t>Scholarship</w:t>
      </w:r>
    </w:p>
    <w:p w14:paraId="7B963701" w14:textId="481B5FFE" w:rsidR="005A37F7" w:rsidRDefault="005A37F7" w:rsidP="003A1C58">
      <w:pPr>
        <w:pBdr>
          <w:bottom w:val="single" w:sz="4" w:space="1" w:color="auto"/>
        </w:pBdr>
        <w:rPr>
          <w:b/>
        </w:rPr>
      </w:pPr>
    </w:p>
    <w:p w14:paraId="5D3E6F49" w14:textId="77777777" w:rsidR="00F86FCB" w:rsidRDefault="00F86FCB" w:rsidP="003A1C58">
      <w:pPr>
        <w:pBdr>
          <w:bottom w:val="single" w:sz="4" w:space="1" w:color="auto"/>
        </w:pBdr>
        <w:rPr>
          <w:b/>
        </w:rPr>
      </w:pPr>
    </w:p>
    <w:p w14:paraId="7F534596" w14:textId="40B8ACFB" w:rsidR="00F05C63" w:rsidRPr="003D7631" w:rsidRDefault="007B25DE" w:rsidP="003A1C58">
      <w:pPr>
        <w:pBdr>
          <w:bottom w:val="single" w:sz="4" w:space="1" w:color="auto"/>
        </w:pBdr>
        <w:rPr>
          <w:b/>
        </w:rPr>
      </w:pPr>
      <w:r w:rsidRPr="003D7631">
        <w:rPr>
          <w:b/>
        </w:rPr>
        <w:t xml:space="preserve">PROFESSIONAL </w:t>
      </w:r>
      <w:r w:rsidR="00F05C63" w:rsidRPr="003D7631">
        <w:rPr>
          <w:b/>
        </w:rPr>
        <w:t>EXPERIENCE</w:t>
      </w:r>
      <w:r w:rsidRPr="003D7631">
        <w:rPr>
          <w:b/>
        </w:rPr>
        <w:t>S</w:t>
      </w:r>
      <w:r w:rsidR="00945808" w:rsidRPr="003D7631">
        <w:rPr>
          <w:b/>
        </w:rPr>
        <w:t xml:space="preserve">                                                                                                                                            </w:t>
      </w:r>
    </w:p>
    <w:p w14:paraId="14D3A2B9" w14:textId="530163FE" w:rsidR="001C14D5" w:rsidRDefault="001C14D5" w:rsidP="001C14D5">
      <w:pPr>
        <w:rPr>
          <w:b/>
        </w:rPr>
      </w:pPr>
      <w:r>
        <w:rPr>
          <w:b/>
        </w:rPr>
        <w:t>Company</w:t>
      </w:r>
      <w:r w:rsidRPr="005B517E">
        <w:rPr>
          <w:b/>
        </w:rPr>
        <w:t xml:space="preserve">: </w:t>
      </w:r>
      <w:r w:rsidR="00747041">
        <w:rPr>
          <w:b/>
        </w:rPr>
        <w:t>Celgene</w:t>
      </w:r>
      <w:r w:rsidR="00747041" w:rsidRPr="005B517E">
        <w:rPr>
          <w:b/>
        </w:rPr>
        <w:t xml:space="preserve"> | </w:t>
      </w:r>
      <w:r w:rsidR="00747041">
        <w:rPr>
          <w:b/>
        </w:rPr>
        <w:t>Berkeley Height</w:t>
      </w:r>
      <w:r w:rsidR="00747041" w:rsidRPr="005B517E">
        <w:rPr>
          <w:b/>
        </w:rPr>
        <w:t>, NJ</w:t>
      </w:r>
      <w:r w:rsidR="00747041" w:rsidRPr="005B517E">
        <w:rPr>
          <w:b/>
        </w:rPr>
        <w:tab/>
      </w:r>
      <w:r w:rsidR="00747041" w:rsidRPr="005B517E">
        <w:t xml:space="preserve">                                                               </w:t>
      </w:r>
      <w:r w:rsidR="00747041">
        <w:t xml:space="preserve"> </w:t>
      </w:r>
      <w:r w:rsidR="00747041" w:rsidRPr="005B517E">
        <w:t xml:space="preserve">  </w:t>
      </w:r>
      <w:r w:rsidR="00747041">
        <w:t>Jun 2018</w:t>
      </w:r>
      <w:r w:rsidR="00747041" w:rsidRPr="005B517E">
        <w:t xml:space="preserve"> - Present</w:t>
      </w:r>
      <w:r w:rsidRPr="005B517E">
        <w:rPr>
          <w:b/>
        </w:rPr>
        <w:t xml:space="preserve"> </w:t>
      </w:r>
      <w:r w:rsidRPr="003D7631">
        <w:rPr>
          <w:b/>
        </w:rPr>
        <w:t xml:space="preserve">         </w:t>
      </w:r>
      <w:r>
        <w:rPr>
          <w:b/>
        </w:rPr>
        <w:t xml:space="preserve">                                                                                             </w:t>
      </w:r>
      <w:r w:rsidRPr="003D7631">
        <w:rPr>
          <w:b/>
        </w:rPr>
        <w:t xml:space="preserve">   </w:t>
      </w:r>
    </w:p>
    <w:p w14:paraId="73BE89E9" w14:textId="026FFA59" w:rsidR="001C14D5" w:rsidRPr="00747041" w:rsidRDefault="00747041" w:rsidP="001C14D5">
      <w:pPr>
        <w:rPr>
          <w:b/>
        </w:rPr>
      </w:pPr>
      <w:r>
        <w:rPr>
          <w:b/>
        </w:rPr>
        <w:t xml:space="preserve">Principle </w:t>
      </w:r>
      <w:r w:rsidR="001C14D5">
        <w:rPr>
          <w:b/>
        </w:rPr>
        <w:t>Statistician</w:t>
      </w:r>
      <w:r w:rsidR="001C14D5" w:rsidRPr="003D7631">
        <w:rPr>
          <w:b/>
        </w:rPr>
        <w:t xml:space="preserve">  </w:t>
      </w:r>
      <w:r w:rsidR="001C14D5" w:rsidRPr="005B517E">
        <w:rPr>
          <w:i/>
        </w:rPr>
        <w:t xml:space="preserve">  </w:t>
      </w:r>
    </w:p>
    <w:p w14:paraId="1C2CD8D9" w14:textId="77777777" w:rsidR="00CF25DD" w:rsidRPr="008272B6" w:rsidRDefault="001C14D5" w:rsidP="008272B6">
      <w:pPr>
        <w:pStyle w:val="ListParagraph"/>
        <w:numPr>
          <w:ilvl w:val="0"/>
          <w:numId w:val="20"/>
        </w:numPr>
      </w:pPr>
      <w:r w:rsidRPr="008272B6">
        <w:t xml:space="preserve">Serve as the </w:t>
      </w:r>
      <w:r w:rsidR="002424B1" w:rsidRPr="008272B6">
        <w:t>lead</w:t>
      </w:r>
      <w:r w:rsidRPr="008272B6">
        <w:t xml:space="preserve"> statisti</w:t>
      </w:r>
      <w:r w:rsidR="009C1D7F" w:rsidRPr="008272B6">
        <w:t xml:space="preserve">cian in phase II and III </w:t>
      </w:r>
      <w:r w:rsidRPr="008272B6">
        <w:t xml:space="preserve">Oncology studies </w:t>
      </w:r>
      <w:r w:rsidR="00D03454" w:rsidRPr="008272B6">
        <w:t>related to</w:t>
      </w:r>
      <w:r w:rsidRPr="008272B6">
        <w:t xml:space="preserve"> </w:t>
      </w:r>
      <w:r w:rsidR="009C1D7F" w:rsidRPr="008272B6">
        <w:t>Lung cancer</w:t>
      </w:r>
      <w:r w:rsidRPr="008272B6">
        <w:t xml:space="preserve">. </w:t>
      </w:r>
      <w:r w:rsidR="00114797" w:rsidRPr="008272B6">
        <w:t>Work cooperatively with cross-functional team members and vendors to provide statistical support</w:t>
      </w:r>
      <w:r w:rsidR="00CF25DD" w:rsidRPr="008272B6">
        <w:t xml:space="preserve"> as needed</w:t>
      </w:r>
      <w:r w:rsidR="00114797" w:rsidRPr="008272B6">
        <w:t xml:space="preserve"> and realiz</w:t>
      </w:r>
      <w:r w:rsidR="00CF25DD" w:rsidRPr="008272B6">
        <w:t>e successful project completion.</w:t>
      </w:r>
    </w:p>
    <w:p w14:paraId="2D4A3102" w14:textId="13B7560C" w:rsidR="00DA7574" w:rsidRPr="008272B6" w:rsidRDefault="00DA7574" w:rsidP="008272B6">
      <w:pPr>
        <w:pStyle w:val="ListParagraph"/>
        <w:numPr>
          <w:ilvl w:val="0"/>
          <w:numId w:val="20"/>
        </w:numPr>
      </w:pPr>
      <w:r w:rsidRPr="008272B6">
        <w:t>Conduct statistical analyses including, but not</w:t>
      </w:r>
      <w:r w:rsidR="000D6B40" w:rsidRPr="008272B6">
        <w:t xml:space="preserve"> limited to, </w:t>
      </w:r>
      <w:r w:rsidRPr="008272B6">
        <w:t>survival analysis</w:t>
      </w:r>
      <w:r w:rsidR="000D6B40" w:rsidRPr="008272B6">
        <w:t xml:space="preserve">, Cox </w:t>
      </w:r>
      <w:r w:rsidR="000F60BA" w:rsidRPr="008272B6">
        <w:t>p</w:t>
      </w:r>
      <w:r w:rsidR="000D6B40" w:rsidRPr="008272B6">
        <w:t xml:space="preserve">roportional </w:t>
      </w:r>
      <w:r w:rsidR="000F60BA" w:rsidRPr="008272B6">
        <w:t>h</w:t>
      </w:r>
      <w:r w:rsidR="00BC28D6" w:rsidRPr="008272B6">
        <w:t>azard Model</w:t>
      </w:r>
      <w:r w:rsidR="00E34086" w:rsidRPr="008272B6">
        <w:t>, CART (Classification and Regression Tree) Analyses</w:t>
      </w:r>
      <w:r w:rsidR="000F60BA" w:rsidRPr="008272B6">
        <w:t>,</w:t>
      </w:r>
      <w:r w:rsidRPr="008272B6">
        <w:t xml:space="preserve"> as well as power and sample size estimation.</w:t>
      </w:r>
    </w:p>
    <w:p w14:paraId="5D12A8FE" w14:textId="7480255B" w:rsidR="000F60BA" w:rsidRPr="008272B6" w:rsidRDefault="00414245" w:rsidP="008272B6">
      <w:pPr>
        <w:pStyle w:val="ListParagraph"/>
        <w:numPr>
          <w:ilvl w:val="0"/>
          <w:numId w:val="20"/>
        </w:numPr>
      </w:pPr>
      <w:r>
        <w:t>Work on a research</w:t>
      </w:r>
      <w:r w:rsidR="000F60BA" w:rsidRPr="008272B6">
        <w:t xml:space="preserve"> of Non-proportional hazard</w:t>
      </w:r>
      <w:r w:rsidR="00BC28D6" w:rsidRPr="008272B6">
        <w:t xml:space="preserve"> in various method: piecewise hazard</w:t>
      </w:r>
      <w:r w:rsidR="009757C5" w:rsidRPr="008272B6">
        <w:t xml:space="preserve">, </w:t>
      </w:r>
      <w:r w:rsidR="00E34086" w:rsidRPr="008272B6">
        <w:t>restricted mean survival time (RMST), weighted log-rank t</w:t>
      </w:r>
      <w:r w:rsidR="00114797" w:rsidRPr="008272B6">
        <w:t>est and</w:t>
      </w:r>
      <w:r w:rsidR="00E34086" w:rsidRPr="008272B6">
        <w:t xml:space="preserve"> Max-Combo test, etc.</w:t>
      </w:r>
    </w:p>
    <w:p w14:paraId="088096D4" w14:textId="31F1A06F" w:rsidR="009757C5" w:rsidRPr="008272B6" w:rsidRDefault="009C04ED" w:rsidP="008272B6">
      <w:pPr>
        <w:pStyle w:val="ListParagraph"/>
        <w:numPr>
          <w:ilvl w:val="0"/>
          <w:numId w:val="20"/>
        </w:numPr>
      </w:pPr>
      <w:r w:rsidRPr="008272B6">
        <w:t>Participate in preparing and finalizing</w:t>
      </w:r>
      <w:r w:rsidR="00046100" w:rsidRPr="008272B6">
        <w:t xml:space="preserve"> clinical study report (</w:t>
      </w:r>
      <w:r w:rsidR="009757C5" w:rsidRPr="008272B6">
        <w:t>CSR</w:t>
      </w:r>
      <w:r w:rsidR="00046100" w:rsidRPr="008272B6">
        <w:t>)</w:t>
      </w:r>
      <w:r w:rsidRPr="008272B6">
        <w:t>, and contribute to completion of CSR</w:t>
      </w:r>
      <w:r w:rsidR="00046100" w:rsidRPr="008272B6">
        <w:t>.</w:t>
      </w:r>
    </w:p>
    <w:p w14:paraId="66BA2CFC" w14:textId="65CDC478" w:rsidR="00CF25DD" w:rsidRPr="008272B6" w:rsidRDefault="00DC0C0C" w:rsidP="008272B6">
      <w:pPr>
        <w:pStyle w:val="ListParagraph"/>
        <w:numPr>
          <w:ilvl w:val="0"/>
          <w:numId w:val="20"/>
        </w:numPr>
      </w:pPr>
      <w:r w:rsidRPr="008272B6">
        <w:t xml:space="preserve">Work with internal team to complete </w:t>
      </w:r>
      <w:r w:rsidR="00046100" w:rsidRPr="008272B6">
        <w:t>CT.gov</w:t>
      </w:r>
      <w:r w:rsidRPr="008272B6">
        <w:t xml:space="preserve"> submission, including reviewing the reports to ensure accuracy and clarity.</w:t>
      </w:r>
    </w:p>
    <w:p w14:paraId="0F5CA634" w14:textId="46A443AA" w:rsidR="00CF25DD" w:rsidRPr="008272B6" w:rsidRDefault="006464EF" w:rsidP="008272B6">
      <w:pPr>
        <w:pStyle w:val="ListParagraph"/>
        <w:numPr>
          <w:ilvl w:val="0"/>
          <w:numId w:val="20"/>
        </w:numPr>
      </w:pPr>
      <w:r w:rsidRPr="008272B6">
        <w:t>Involve in creation of</w:t>
      </w:r>
      <w:r w:rsidR="00CF25DD" w:rsidRPr="008272B6">
        <w:t xml:space="preserve"> protocols amendment, checking for the appropriate use of statistical methods and analyses.</w:t>
      </w:r>
    </w:p>
    <w:p w14:paraId="07A743CD" w14:textId="1A909053" w:rsidR="009757C5" w:rsidRDefault="00046100" w:rsidP="008272B6">
      <w:pPr>
        <w:pStyle w:val="ListParagraph"/>
        <w:numPr>
          <w:ilvl w:val="0"/>
          <w:numId w:val="20"/>
        </w:numPr>
      </w:pPr>
      <w:r w:rsidRPr="008272B6">
        <w:t xml:space="preserve">Collaborate with </w:t>
      </w:r>
      <w:r w:rsidR="009C04ED" w:rsidRPr="008272B6">
        <w:t>clinical team</w:t>
      </w:r>
      <w:r w:rsidRPr="008272B6">
        <w:t xml:space="preserve"> and </w:t>
      </w:r>
      <w:r w:rsidR="009C04ED" w:rsidRPr="008272B6">
        <w:t>medical affair</w:t>
      </w:r>
      <w:r w:rsidRPr="008272B6">
        <w:t xml:space="preserve"> team to provide statistical support for </w:t>
      </w:r>
      <w:r w:rsidR="009C04ED" w:rsidRPr="008272B6">
        <w:t xml:space="preserve">publications, </w:t>
      </w:r>
      <w:r w:rsidRPr="008272B6">
        <w:t xml:space="preserve">abstract, </w:t>
      </w:r>
      <w:r w:rsidR="009C04ED" w:rsidRPr="008272B6">
        <w:t>manuscript,</w:t>
      </w:r>
      <w:r w:rsidRPr="008272B6">
        <w:t xml:space="preserve"> and </w:t>
      </w:r>
      <w:r w:rsidR="009C04ED" w:rsidRPr="008272B6">
        <w:t xml:space="preserve">presentation at </w:t>
      </w:r>
      <w:r w:rsidRPr="008272B6">
        <w:t xml:space="preserve">congresses, e.g. </w:t>
      </w:r>
      <w:r w:rsidR="009757C5" w:rsidRPr="008272B6">
        <w:t>ESMO</w:t>
      </w:r>
      <w:r w:rsidRPr="008272B6">
        <w:t>.</w:t>
      </w:r>
    </w:p>
    <w:p w14:paraId="36FD6D56" w14:textId="4C5C96AE" w:rsidR="00747041" w:rsidRPr="008272B6" w:rsidRDefault="00747041" w:rsidP="008272B6">
      <w:pPr>
        <w:pStyle w:val="ListParagraph"/>
        <w:numPr>
          <w:ilvl w:val="0"/>
          <w:numId w:val="20"/>
        </w:numPr>
      </w:pPr>
      <w:r>
        <w:t xml:space="preserve">Develop </w:t>
      </w:r>
      <w:r w:rsidRPr="00767080">
        <w:t>Summary of Clinical Safety (SCS) Statistical Analysis Plan (SAP) for the ABRAXANE (</w:t>
      </w:r>
      <w:r w:rsidRPr="00767080">
        <w:rPr>
          <w:i/>
        </w:rPr>
        <w:t>nab</w:t>
      </w:r>
      <w:r w:rsidRPr="00767080">
        <w:t>-paclitaxel) Pancreatic Cancer supplemental New Drug Application (</w:t>
      </w:r>
      <w:proofErr w:type="spellStart"/>
      <w:r w:rsidRPr="00767080">
        <w:t>sNDA</w:t>
      </w:r>
      <w:proofErr w:type="spellEnd"/>
      <w:r w:rsidRPr="00767080">
        <w:t>).</w:t>
      </w:r>
    </w:p>
    <w:p w14:paraId="453D4765" w14:textId="23DA12E5" w:rsidR="00DA7574" w:rsidRPr="008272B6" w:rsidRDefault="00CF25DD" w:rsidP="008272B6">
      <w:pPr>
        <w:pStyle w:val="ListParagraph"/>
        <w:numPr>
          <w:ilvl w:val="0"/>
          <w:numId w:val="20"/>
        </w:numPr>
      </w:pPr>
      <w:r w:rsidRPr="008272B6">
        <w:t>Create and validate</w:t>
      </w:r>
      <w:r w:rsidR="00DA7574" w:rsidRPr="008272B6">
        <w:t xml:space="preserve"> a wide variety of analysis datasets</w:t>
      </w:r>
      <w:r w:rsidRPr="008272B6">
        <w:t>, and produce</w:t>
      </w:r>
      <w:r w:rsidR="00DA7574" w:rsidRPr="008272B6">
        <w:t xml:space="preserve"> specifications for analysis datasets, tables, li</w:t>
      </w:r>
      <w:r w:rsidRPr="008272B6">
        <w:t>stings, and figures.</w:t>
      </w:r>
    </w:p>
    <w:p w14:paraId="46D74E5A" w14:textId="6F814F13" w:rsidR="00DA7574" w:rsidRPr="008272B6" w:rsidRDefault="00F6657D" w:rsidP="008272B6">
      <w:pPr>
        <w:pStyle w:val="ListParagraph"/>
        <w:numPr>
          <w:ilvl w:val="0"/>
          <w:numId w:val="20"/>
        </w:numPr>
      </w:pPr>
      <w:r w:rsidRPr="008272B6">
        <w:t>Generate and review ISS specification and integrated analysis datasets.</w:t>
      </w:r>
    </w:p>
    <w:p w14:paraId="4EC37FD1" w14:textId="0BCF4E97" w:rsidR="00E8319A" w:rsidRPr="008272B6" w:rsidRDefault="00E8319A" w:rsidP="008272B6">
      <w:pPr>
        <w:pStyle w:val="ListParagraph"/>
        <w:numPr>
          <w:ilvl w:val="0"/>
          <w:numId w:val="20"/>
        </w:numPr>
      </w:pPr>
      <w:r w:rsidRPr="008272B6">
        <w:t>Prepare ad-hoc analysis to respond to reviewer’s comments.</w:t>
      </w:r>
    </w:p>
    <w:p w14:paraId="663B87BF" w14:textId="27365902" w:rsidR="001C14D5" w:rsidRDefault="001C14D5" w:rsidP="0028514B">
      <w:pPr>
        <w:rPr>
          <w:b/>
        </w:rPr>
      </w:pPr>
    </w:p>
    <w:p w14:paraId="13870F5A" w14:textId="6848A25D" w:rsidR="005B517E" w:rsidRDefault="005B517E" w:rsidP="0028514B">
      <w:pPr>
        <w:rPr>
          <w:b/>
        </w:rPr>
      </w:pPr>
      <w:r>
        <w:rPr>
          <w:b/>
        </w:rPr>
        <w:t>Company</w:t>
      </w:r>
      <w:r w:rsidRPr="005B517E">
        <w:rPr>
          <w:b/>
        </w:rPr>
        <w:t xml:space="preserve">: </w:t>
      </w:r>
      <w:r w:rsidR="00747041" w:rsidRPr="005B517E">
        <w:rPr>
          <w:rFonts w:hint="eastAsia"/>
          <w:b/>
        </w:rPr>
        <w:t>Bristol-Myers Squibb</w:t>
      </w:r>
      <w:r w:rsidR="00747041" w:rsidRPr="005B517E">
        <w:rPr>
          <w:b/>
        </w:rPr>
        <w:t xml:space="preserve"> | Hopewell, NJ</w:t>
      </w:r>
      <w:r w:rsidR="00747041" w:rsidRPr="005B517E">
        <w:rPr>
          <w:b/>
        </w:rPr>
        <w:tab/>
      </w:r>
      <w:r w:rsidR="00747041" w:rsidRPr="005B517E">
        <w:t xml:space="preserve">                              </w:t>
      </w:r>
      <w:r w:rsidR="00747041">
        <w:t xml:space="preserve">                    </w:t>
      </w:r>
      <w:r w:rsidR="00747041" w:rsidRPr="005B517E">
        <w:t xml:space="preserve"> Jan 2017 </w:t>
      </w:r>
      <w:r w:rsidR="00747041">
        <w:t>–</w:t>
      </w:r>
      <w:r w:rsidR="00747041" w:rsidRPr="005B517E">
        <w:t xml:space="preserve"> </w:t>
      </w:r>
      <w:r w:rsidR="00747041">
        <w:t>Jun 2018</w:t>
      </w:r>
      <w:r w:rsidR="00E05C41" w:rsidRPr="003D7631">
        <w:rPr>
          <w:b/>
        </w:rPr>
        <w:t xml:space="preserve">        </w:t>
      </w:r>
      <w:r>
        <w:rPr>
          <w:b/>
        </w:rPr>
        <w:t xml:space="preserve">                                                                                             </w:t>
      </w:r>
      <w:r w:rsidR="00E05C41" w:rsidRPr="003D7631">
        <w:rPr>
          <w:b/>
        </w:rPr>
        <w:t xml:space="preserve">   </w:t>
      </w:r>
    </w:p>
    <w:p w14:paraId="7EB78F91" w14:textId="51700815" w:rsidR="00F86FCB" w:rsidRPr="00747041" w:rsidRDefault="005B517E" w:rsidP="0028514B">
      <w:pPr>
        <w:rPr>
          <w:b/>
        </w:rPr>
      </w:pPr>
      <w:r>
        <w:rPr>
          <w:b/>
        </w:rPr>
        <w:t>Statistician</w:t>
      </w:r>
      <w:r w:rsidR="00E05C41" w:rsidRPr="003D7631">
        <w:rPr>
          <w:b/>
        </w:rPr>
        <w:t xml:space="preserve">    </w:t>
      </w:r>
      <w:r w:rsidRPr="005B517E">
        <w:rPr>
          <w:i/>
        </w:rPr>
        <w:t xml:space="preserve">  </w:t>
      </w:r>
    </w:p>
    <w:p w14:paraId="77F4E3B8" w14:textId="77777777" w:rsidR="00F86FCB" w:rsidRPr="00F86FCB" w:rsidRDefault="00F86FCB" w:rsidP="00F86FCB">
      <w:pPr>
        <w:pStyle w:val="ListParagraph"/>
        <w:numPr>
          <w:ilvl w:val="0"/>
          <w:numId w:val="20"/>
        </w:numPr>
        <w:rPr>
          <w:sz w:val="23"/>
          <w:szCs w:val="23"/>
        </w:rPr>
      </w:pPr>
      <w:r w:rsidRPr="00F86FCB">
        <w:rPr>
          <w:sz w:val="23"/>
          <w:szCs w:val="23"/>
        </w:rPr>
        <w:t>Serve as the protocol statistician in phase II and III Immuno-Oncology Melanoma studies involving subjects with Histologically Confirmed Stage III or Stage IV Melanoma. Perform as the main contact</w:t>
      </w:r>
      <w:r>
        <w:rPr>
          <w:sz w:val="23"/>
          <w:szCs w:val="23"/>
        </w:rPr>
        <w:t xml:space="preserve"> </w:t>
      </w:r>
      <w:r w:rsidRPr="00F86FCB">
        <w:t xml:space="preserve">person in Global Biometric Sciences department, attend project related meetings as representative from bio-statistics department, negotiate and maintain timelines. </w:t>
      </w:r>
    </w:p>
    <w:p w14:paraId="08D0F931" w14:textId="77777777" w:rsidR="00F86FCB" w:rsidRPr="00F86FCB" w:rsidRDefault="00F86FCB" w:rsidP="00F86FCB">
      <w:pPr>
        <w:pStyle w:val="ListParagraph"/>
        <w:numPr>
          <w:ilvl w:val="0"/>
          <w:numId w:val="6"/>
        </w:numPr>
        <w:ind w:right="-72"/>
      </w:pPr>
      <w:r w:rsidRPr="00F86FCB">
        <w:t xml:space="preserve">Support statistical outputs for phase I Pan-tumor study, phase II and III clinical trials related to Melanoma and across indications (Lung, RCC). </w:t>
      </w:r>
    </w:p>
    <w:p w14:paraId="53F47D47" w14:textId="77777777" w:rsidR="00F86FCB" w:rsidRPr="00F86FCB" w:rsidRDefault="00F86FCB" w:rsidP="00F86FCB">
      <w:pPr>
        <w:pStyle w:val="ListParagraph"/>
        <w:numPr>
          <w:ilvl w:val="0"/>
          <w:numId w:val="6"/>
        </w:numPr>
        <w:ind w:right="-72"/>
      </w:pPr>
      <w:r w:rsidRPr="00F86FCB">
        <w:t xml:space="preserve">Collaborate with clinical team, and publication team to provide scientific support for clinical study report, publications, congresses, presentations and submissions, e.g. ASCO, ESMO, SMR, JCO, JAMA, ANNONCOL, etc. </w:t>
      </w:r>
    </w:p>
    <w:p w14:paraId="6576FAA3" w14:textId="77777777" w:rsidR="00F86FCB" w:rsidRPr="00F86FCB" w:rsidRDefault="00F86FCB" w:rsidP="00F86FCB">
      <w:pPr>
        <w:pStyle w:val="ListParagraph"/>
        <w:numPr>
          <w:ilvl w:val="0"/>
          <w:numId w:val="6"/>
        </w:numPr>
        <w:ind w:right="-72"/>
      </w:pPr>
      <w:r w:rsidRPr="00F86FCB">
        <w:t xml:space="preserve">Create core Data Presentation Plan to harmonize different indications and studies to be standard, and contribute on global standards table, listing and figures requirement. </w:t>
      </w:r>
    </w:p>
    <w:p w14:paraId="207A23FF" w14:textId="1AF138B0" w:rsidR="00F86FCB" w:rsidRPr="00F86FCB" w:rsidRDefault="00114797" w:rsidP="00F86FCB">
      <w:pPr>
        <w:pStyle w:val="ListParagraph"/>
        <w:numPr>
          <w:ilvl w:val="0"/>
          <w:numId w:val="6"/>
        </w:numPr>
        <w:ind w:right="-72"/>
      </w:pPr>
      <w:r>
        <w:t>Work</w:t>
      </w:r>
      <w:r w:rsidR="00F86FCB" w:rsidRPr="00F86FCB">
        <w:t xml:space="preserve"> on various analysis, e.g. Survival Analysis (Overall Survival, Progression-free Survival, etc.), Cox Proportional Hazard Model, Categorical Analysis (Cochran-Mantel-</w:t>
      </w:r>
      <w:proofErr w:type="spellStart"/>
      <w:r w:rsidR="00F86FCB" w:rsidRPr="00F86FCB">
        <w:t>Haenszel</w:t>
      </w:r>
      <w:proofErr w:type="spellEnd"/>
      <w:r w:rsidR="00F86FCB" w:rsidRPr="00F86FCB">
        <w:t xml:space="preserve"> method, Chi-square test), Univariate Analysis, Multivariate Analysis, Confidence Interval and Landmark Analysis, etc. </w:t>
      </w:r>
    </w:p>
    <w:p w14:paraId="08C3ACE1" w14:textId="77777777" w:rsidR="00F86FCB" w:rsidRPr="00F86FCB" w:rsidRDefault="00F86FCB" w:rsidP="00F86FCB">
      <w:pPr>
        <w:pStyle w:val="ListParagraph"/>
        <w:numPr>
          <w:ilvl w:val="0"/>
          <w:numId w:val="6"/>
        </w:numPr>
        <w:ind w:right="-72"/>
      </w:pPr>
      <w:r w:rsidRPr="00F86FCB">
        <w:lastRenderedPageBreak/>
        <w:t xml:space="preserve">Participate in designing and generating derivation and Table/Figure template for exploratory analysis, </w:t>
      </w:r>
      <w:proofErr w:type="spellStart"/>
      <w:r w:rsidRPr="00F86FCB">
        <w:t>e.g</w:t>
      </w:r>
      <w:proofErr w:type="spellEnd"/>
      <w:r w:rsidRPr="00F86FCB">
        <w:t xml:space="preserve">, Treatment Free Survival, Receiver Operating Characteristic (ROC) Curve, and Free of Subsequent Therapy Rate, etc. </w:t>
      </w:r>
    </w:p>
    <w:p w14:paraId="55CBF2E7" w14:textId="77777777" w:rsidR="00F86FCB" w:rsidRPr="00F86FCB" w:rsidRDefault="00F86FCB" w:rsidP="00F86FCB">
      <w:pPr>
        <w:pStyle w:val="ListParagraph"/>
        <w:numPr>
          <w:ilvl w:val="0"/>
          <w:numId w:val="6"/>
        </w:numPr>
        <w:ind w:right="-72"/>
      </w:pPr>
      <w:r w:rsidRPr="00F86FCB">
        <w:t xml:space="preserve">Generate Regression Tree by using CART (Classification and Regression Tree) Analyses in R programming, regression tree analysis did a recursive partitioning of patients into subgroups that best maximize the differences in Overall Survival. </w:t>
      </w:r>
    </w:p>
    <w:p w14:paraId="0C32667B" w14:textId="77777777" w:rsidR="00F86FCB" w:rsidRPr="00F86FCB" w:rsidRDefault="00F86FCB" w:rsidP="00F86FCB">
      <w:pPr>
        <w:pStyle w:val="ListParagraph"/>
        <w:numPr>
          <w:ilvl w:val="0"/>
          <w:numId w:val="6"/>
        </w:numPr>
        <w:ind w:right="-72"/>
      </w:pPr>
      <w:r w:rsidRPr="00F86FCB">
        <w:t xml:space="preserve">Create and validate specifications for analysis datasets, tables, listings, and figures, including defining complicated derivation of variables (e.g. TBP), handling missing data. </w:t>
      </w:r>
    </w:p>
    <w:p w14:paraId="04923901" w14:textId="77777777" w:rsidR="00F86FCB" w:rsidRPr="00F86FCB" w:rsidRDefault="00F86FCB" w:rsidP="00F86FCB">
      <w:pPr>
        <w:pStyle w:val="ListParagraph"/>
        <w:numPr>
          <w:ilvl w:val="0"/>
          <w:numId w:val="6"/>
        </w:numPr>
        <w:ind w:right="-72"/>
      </w:pPr>
      <w:r w:rsidRPr="00F86FCB">
        <w:t xml:space="preserve">Familiar with RECIST 1.1 for response derivation. </w:t>
      </w:r>
    </w:p>
    <w:p w14:paraId="78A1974E" w14:textId="77777777" w:rsidR="00F86FCB" w:rsidRPr="00F86FCB" w:rsidRDefault="00F86FCB" w:rsidP="00F86FCB">
      <w:pPr>
        <w:pStyle w:val="ListParagraph"/>
        <w:numPr>
          <w:ilvl w:val="0"/>
          <w:numId w:val="6"/>
        </w:numPr>
        <w:ind w:right="-72"/>
      </w:pPr>
      <w:r w:rsidRPr="00F86FCB">
        <w:t xml:space="preserve">Contribute to generate and review outputs for submission of a phase 3 study. </w:t>
      </w:r>
    </w:p>
    <w:p w14:paraId="6A367129" w14:textId="77777777" w:rsidR="00F86FCB" w:rsidRPr="00F86FCB" w:rsidRDefault="00F86FCB" w:rsidP="00F86FCB">
      <w:pPr>
        <w:pStyle w:val="ListParagraph"/>
        <w:numPr>
          <w:ilvl w:val="0"/>
          <w:numId w:val="6"/>
        </w:numPr>
        <w:ind w:right="-72"/>
      </w:pPr>
      <w:r w:rsidRPr="00F86FCB">
        <w:t xml:space="preserve">Review Protocol, conduct Statistical Analysis Plan, Data Presentation Plan and TLG shells in accordance with the project protocols. </w:t>
      </w:r>
    </w:p>
    <w:p w14:paraId="45A02C67" w14:textId="77777777" w:rsidR="00F86FCB" w:rsidRPr="00F86FCB" w:rsidRDefault="00F86FCB" w:rsidP="00F86FCB">
      <w:pPr>
        <w:pStyle w:val="ListParagraph"/>
        <w:numPr>
          <w:ilvl w:val="0"/>
          <w:numId w:val="6"/>
        </w:numPr>
        <w:ind w:right="-72"/>
      </w:pPr>
      <w:r w:rsidRPr="00F86FCB">
        <w:t xml:space="preserve">Collaborate vendors to generate and review CSR outputs. </w:t>
      </w:r>
    </w:p>
    <w:p w14:paraId="2CD44496" w14:textId="77777777" w:rsidR="00F86FCB" w:rsidRPr="00F86FCB" w:rsidRDefault="00F86FCB" w:rsidP="00F86FCB">
      <w:pPr>
        <w:pStyle w:val="ListParagraph"/>
        <w:numPr>
          <w:ilvl w:val="0"/>
          <w:numId w:val="6"/>
        </w:numPr>
        <w:ind w:right="-72"/>
      </w:pPr>
      <w:r w:rsidRPr="00F86FCB">
        <w:t xml:space="preserve">Review outputs and specifications for annual safety update, e.g. PBRER, IB. </w:t>
      </w:r>
    </w:p>
    <w:p w14:paraId="6657E7CF" w14:textId="77777777" w:rsidR="00F86FCB" w:rsidRPr="00F86FCB" w:rsidRDefault="00F86FCB" w:rsidP="00F86FCB">
      <w:pPr>
        <w:pStyle w:val="ListParagraph"/>
        <w:numPr>
          <w:ilvl w:val="0"/>
          <w:numId w:val="6"/>
        </w:numPr>
        <w:ind w:right="-72"/>
      </w:pPr>
      <w:r w:rsidRPr="00F86FCB">
        <w:t xml:space="preserve">Generate ISS/ISE specifications for integrated analysis. </w:t>
      </w:r>
    </w:p>
    <w:p w14:paraId="5564EEAD" w14:textId="77777777" w:rsidR="00F86FCB" w:rsidRPr="00F86FCB" w:rsidRDefault="00F86FCB" w:rsidP="00F86FCB">
      <w:pPr>
        <w:pStyle w:val="ListParagraph"/>
        <w:numPr>
          <w:ilvl w:val="0"/>
          <w:numId w:val="6"/>
        </w:numPr>
        <w:ind w:right="-72"/>
      </w:pPr>
      <w:r w:rsidRPr="00F86FCB">
        <w:t xml:space="preserve">Coordinate the statistical activities, interacted with medical monitor, data management, project manager and programming team to ensure quality of data and statistical results. </w:t>
      </w:r>
    </w:p>
    <w:p w14:paraId="0F703C59" w14:textId="78ED5E88" w:rsidR="00F86FCB" w:rsidRPr="00F86FCB" w:rsidRDefault="00F86FCB" w:rsidP="00843B74">
      <w:pPr>
        <w:pStyle w:val="ListParagraph"/>
        <w:numPr>
          <w:ilvl w:val="0"/>
          <w:numId w:val="21"/>
        </w:numPr>
        <w:ind w:right="-72"/>
        <w:rPr>
          <w:i/>
        </w:rPr>
      </w:pPr>
      <w:r w:rsidRPr="00F86FCB">
        <w:t xml:space="preserve">Communicate with clinical partners, translates scientific questions into statistical terms and statistical concepts, provided statistical summary and interpretation for results of outputs. </w:t>
      </w:r>
    </w:p>
    <w:p w14:paraId="65B3864D" w14:textId="549CEAA0" w:rsidR="005B517E" w:rsidRPr="008F33D5" w:rsidRDefault="005B517E" w:rsidP="00F86FCB">
      <w:pPr>
        <w:rPr>
          <w:b/>
        </w:rPr>
      </w:pPr>
      <w:r w:rsidRPr="008F33D5">
        <w:t xml:space="preserve">                                                      </w:t>
      </w:r>
      <w:r w:rsidR="0028514B" w:rsidRPr="008F33D5">
        <w:t xml:space="preserve">                </w:t>
      </w:r>
      <w:r w:rsidR="0028514B" w:rsidRPr="008F33D5">
        <w:rPr>
          <w:b/>
        </w:rPr>
        <w:t xml:space="preserve">          </w:t>
      </w:r>
      <w:r w:rsidR="00F86FCB" w:rsidRPr="008F33D5">
        <w:rPr>
          <w:b/>
        </w:rPr>
        <w:t xml:space="preserve"> </w:t>
      </w:r>
    </w:p>
    <w:p w14:paraId="077AA6CF" w14:textId="2B8035D1" w:rsidR="005B517E" w:rsidRDefault="005B517E" w:rsidP="005B517E">
      <w:pPr>
        <w:rPr>
          <w:b/>
        </w:rPr>
      </w:pPr>
      <w:r>
        <w:rPr>
          <w:b/>
        </w:rPr>
        <w:t>Company</w:t>
      </w:r>
      <w:r w:rsidRPr="005B517E">
        <w:rPr>
          <w:b/>
        </w:rPr>
        <w:t xml:space="preserve">: </w:t>
      </w:r>
      <w:r w:rsidR="00747041" w:rsidRPr="005B517E">
        <w:rPr>
          <w:rFonts w:hint="eastAsia"/>
          <w:b/>
        </w:rPr>
        <w:t>Bristol-Myers Squibb</w:t>
      </w:r>
      <w:r w:rsidR="00747041" w:rsidRPr="005B517E">
        <w:rPr>
          <w:b/>
        </w:rPr>
        <w:t xml:space="preserve"> | Hopewell, NJ</w:t>
      </w:r>
      <w:r w:rsidR="00747041" w:rsidRPr="005B517E">
        <w:rPr>
          <w:b/>
        </w:rPr>
        <w:tab/>
      </w:r>
      <w:r w:rsidR="00747041" w:rsidRPr="005B517E">
        <w:t xml:space="preserve">                               </w:t>
      </w:r>
      <w:r w:rsidR="00747041">
        <w:t xml:space="preserve">                   Oct 2015 – Jan 2017</w:t>
      </w:r>
      <w:r w:rsidRPr="003D7631">
        <w:rPr>
          <w:b/>
        </w:rPr>
        <w:t xml:space="preserve">         </w:t>
      </w:r>
      <w:r>
        <w:rPr>
          <w:b/>
        </w:rPr>
        <w:t xml:space="preserve">                                                                                             </w:t>
      </w:r>
      <w:r w:rsidRPr="003D7631">
        <w:rPr>
          <w:b/>
        </w:rPr>
        <w:t xml:space="preserve">   </w:t>
      </w:r>
    </w:p>
    <w:p w14:paraId="11729D60" w14:textId="58D1624D" w:rsidR="0028514B" w:rsidRPr="00747041" w:rsidRDefault="008E27DD" w:rsidP="0028514B">
      <w:pPr>
        <w:rPr>
          <w:b/>
        </w:rPr>
      </w:pPr>
      <w:r>
        <w:rPr>
          <w:b/>
        </w:rPr>
        <w:t>Statistical SAS Programmer</w:t>
      </w:r>
      <w:r w:rsidR="005B517E" w:rsidRPr="003D7631">
        <w:rPr>
          <w:b/>
        </w:rPr>
        <w:t xml:space="preserve">    </w:t>
      </w:r>
    </w:p>
    <w:p w14:paraId="0D6D5709" w14:textId="77777777" w:rsidR="001C14D5" w:rsidRPr="001C14D5" w:rsidRDefault="001C14D5" w:rsidP="001C14D5">
      <w:pPr>
        <w:pStyle w:val="ListParagraph"/>
        <w:numPr>
          <w:ilvl w:val="0"/>
          <w:numId w:val="6"/>
        </w:numPr>
        <w:ind w:right="-72"/>
      </w:pPr>
      <w:r w:rsidRPr="001C14D5">
        <w:t xml:space="preserve">Provided comprehensive programming support for project teams, including development of programming strategies, standards, specifications and programming analysis. </w:t>
      </w:r>
    </w:p>
    <w:p w14:paraId="36B0BB74" w14:textId="62809588" w:rsidR="001C14D5" w:rsidRPr="001C14D5" w:rsidRDefault="001C14D5" w:rsidP="001C14D5">
      <w:pPr>
        <w:pStyle w:val="ListParagraph"/>
        <w:numPr>
          <w:ilvl w:val="0"/>
          <w:numId w:val="6"/>
        </w:numPr>
        <w:ind w:right="-72"/>
      </w:pPr>
      <w:r w:rsidRPr="001C14D5">
        <w:t xml:space="preserve">Contributed to various Ad-hoc analyses for phase I-III melanoma studies upon request from clinical, market access or publication department, and supported publications and congresses, e.g. ASCO, ESMO, SMR, JCO, JAMA, ANNONCOL, etc. </w:t>
      </w:r>
    </w:p>
    <w:p w14:paraId="35141A0C" w14:textId="576A5154" w:rsidR="001C14D5" w:rsidRPr="001C14D5" w:rsidRDefault="001C14D5" w:rsidP="001C14D5">
      <w:pPr>
        <w:pStyle w:val="ListParagraph"/>
        <w:numPr>
          <w:ilvl w:val="0"/>
          <w:numId w:val="6"/>
        </w:numPr>
        <w:ind w:right="-72"/>
      </w:pPr>
      <w:r w:rsidRPr="001C14D5">
        <w:t xml:space="preserve">Served as lead programmer for a Melanoma phase II study involving subjects with Melanoma Metastatic to the Brain, interacted with vendors regarding project standards, programming conventions, programming specifications and file transfers. </w:t>
      </w:r>
    </w:p>
    <w:p w14:paraId="5F380E15" w14:textId="4D550EA8" w:rsidR="001C14D5" w:rsidRPr="001C14D5" w:rsidRDefault="001C14D5" w:rsidP="001C14D5">
      <w:pPr>
        <w:pStyle w:val="ListParagraph"/>
        <w:numPr>
          <w:ilvl w:val="0"/>
          <w:numId w:val="6"/>
        </w:numPr>
        <w:ind w:right="-72"/>
      </w:pPr>
      <w:r w:rsidRPr="001C14D5">
        <w:t xml:space="preserve">Worked on multi-center phase I multiple indications (Melanoma, Lung, RCC) study to generate statistical results from Legacy data upon request of publication. </w:t>
      </w:r>
    </w:p>
    <w:p w14:paraId="04811FAA" w14:textId="1159B030" w:rsidR="001C14D5" w:rsidRPr="001C14D5" w:rsidRDefault="001C14D5" w:rsidP="001C14D5">
      <w:pPr>
        <w:pStyle w:val="ListParagraph"/>
        <w:numPr>
          <w:ilvl w:val="0"/>
          <w:numId w:val="6"/>
        </w:numPr>
        <w:ind w:right="-72"/>
      </w:pPr>
      <w:r w:rsidRPr="001C14D5">
        <w:t xml:space="preserve">Performed outputs for annual safety update, e.g. PBRER, IB. </w:t>
      </w:r>
    </w:p>
    <w:p w14:paraId="68A85CAD" w14:textId="5C18CE5A" w:rsidR="001C14D5" w:rsidRPr="001C14D5" w:rsidRDefault="001C14D5" w:rsidP="001C14D5">
      <w:pPr>
        <w:pStyle w:val="ListParagraph"/>
        <w:numPr>
          <w:ilvl w:val="0"/>
          <w:numId w:val="6"/>
        </w:numPr>
        <w:ind w:right="-72"/>
      </w:pPr>
      <w:r w:rsidRPr="001C14D5">
        <w:t xml:space="preserve">Validated derived </w:t>
      </w:r>
      <w:proofErr w:type="spellStart"/>
      <w:r w:rsidRPr="001C14D5">
        <w:t>ADaM</w:t>
      </w:r>
      <w:proofErr w:type="spellEnd"/>
      <w:r w:rsidRPr="001C14D5">
        <w:t xml:space="preserve"> datasets (using PROC COMPARE in SAS), TLFs and provided comments to CRO. </w:t>
      </w:r>
    </w:p>
    <w:p w14:paraId="11ECD92D" w14:textId="044C9055" w:rsidR="001C14D5" w:rsidRPr="001C14D5" w:rsidRDefault="001C14D5" w:rsidP="001C14D5">
      <w:pPr>
        <w:pStyle w:val="ListParagraph"/>
        <w:numPr>
          <w:ilvl w:val="0"/>
          <w:numId w:val="6"/>
        </w:numPr>
        <w:ind w:right="-72"/>
      </w:pPr>
      <w:r w:rsidRPr="001C14D5">
        <w:t xml:space="preserve">Worked on both developing and validating </w:t>
      </w:r>
      <w:proofErr w:type="spellStart"/>
      <w:r w:rsidRPr="001C14D5">
        <w:t>ADaM</w:t>
      </w:r>
      <w:proofErr w:type="spellEnd"/>
      <w:r w:rsidRPr="001C14D5">
        <w:t xml:space="preserve"> datasets and TLFs for in house request; trouble shooting for programing issues. </w:t>
      </w:r>
    </w:p>
    <w:p w14:paraId="4654483F" w14:textId="77777777" w:rsidR="001C14D5" w:rsidRPr="001C14D5" w:rsidRDefault="001C14D5" w:rsidP="001C14D5">
      <w:pPr>
        <w:pStyle w:val="ListParagraph"/>
        <w:numPr>
          <w:ilvl w:val="0"/>
          <w:numId w:val="6"/>
        </w:numPr>
        <w:ind w:right="-72"/>
      </w:pPr>
      <w:r w:rsidRPr="001C14D5">
        <w:t xml:space="preserve">Contributed to Integrated Summary of Safety (ISS), Integrated Summary of Efficacy (ISE) for integrated analysis. </w:t>
      </w:r>
    </w:p>
    <w:p w14:paraId="2A647BDE" w14:textId="33E93252" w:rsidR="001C14D5" w:rsidRPr="001C14D5" w:rsidRDefault="001C14D5" w:rsidP="001C14D5">
      <w:pPr>
        <w:pStyle w:val="ListParagraph"/>
        <w:numPr>
          <w:ilvl w:val="0"/>
          <w:numId w:val="6"/>
        </w:numPr>
        <w:ind w:right="-72"/>
      </w:pPr>
      <w:r w:rsidRPr="001C14D5">
        <w:t xml:space="preserve">Generated graphs for oncology efficacy analysis, such as Kaplan-Meier Plots, Forest Plots, Waterfall Plots, Swimmer Plots, Spider Plots, Box Plots, etc., so proficient with PROC LIFETEST, PROC PHREG, PROC GPLOT, PROC TEMPLATE, PROC SGRENDER and Annotate datasets, etc. </w:t>
      </w:r>
    </w:p>
    <w:p w14:paraId="6BF0CB76" w14:textId="68B46892" w:rsidR="001C14D5" w:rsidRPr="001C14D5" w:rsidRDefault="001C14D5" w:rsidP="001C14D5">
      <w:pPr>
        <w:pStyle w:val="ListParagraph"/>
        <w:numPr>
          <w:ilvl w:val="0"/>
          <w:numId w:val="6"/>
        </w:numPr>
        <w:ind w:right="-72"/>
      </w:pPr>
      <w:r w:rsidRPr="001C14D5">
        <w:t xml:space="preserve">Participated in maintaining and improving Macro programs, like Kaplan-Meier Plots, Forest Plots, etc. </w:t>
      </w:r>
    </w:p>
    <w:p w14:paraId="0FBA6994" w14:textId="21A9CBCD" w:rsidR="001C14D5" w:rsidRPr="001C14D5" w:rsidRDefault="001C14D5" w:rsidP="001C14D5">
      <w:pPr>
        <w:pStyle w:val="ListParagraph"/>
        <w:numPr>
          <w:ilvl w:val="0"/>
          <w:numId w:val="6"/>
        </w:numPr>
        <w:ind w:right="-72"/>
      </w:pPr>
      <w:r w:rsidRPr="001C14D5">
        <w:lastRenderedPageBreak/>
        <w:t xml:space="preserve">Created and reviewed SDTM and ADAM programming specifications. </w:t>
      </w:r>
    </w:p>
    <w:p w14:paraId="7D71020B" w14:textId="2E9D4930" w:rsidR="001C14D5" w:rsidRPr="001C14D5" w:rsidRDefault="001C14D5" w:rsidP="001C14D5">
      <w:pPr>
        <w:pStyle w:val="ListParagraph"/>
        <w:numPr>
          <w:ilvl w:val="0"/>
          <w:numId w:val="6"/>
        </w:numPr>
        <w:ind w:right="-72"/>
      </w:pPr>
      <w:r w:rsidRPr="001C14D5">
        <w:t xml:space="preserve">Converted CSV, XLS, XLSX, XPT file to SAS datasets (SAS7BDAT). </w:t>
      </w:r>
    </w:p>
    <w:p w14:paraId="7368516F" w14:textId="1590BD14" w:rsidR="001C14D5" w:rsidRPr="001C14D5" w:rsidRDefault="001C14D5" w:rsidP="001C14D5">
      <w:pPr>
        <w:pStyle w:val="ListParagraph"/>
        <w:numPr>
          <w:ilvl w:val="0"/>
          <w:numId w:val="6"/>
        </w:numPr>
        <w:ind w:right="-72"/>
      </w:pPr>
      <w:r w:rsidRPr="001C14D5">
        <w:t xml:space="preserve">Coordinated multiple tasks and maintain the timeline. </w:t>
      </w:r>
    </w:p>
    <w:p w14:paraId="7CE32607" w14:textId="23D9F11C" w:rsidR="00E05C41" w:rsidRPr="001C14D5" w:rsidRDefault="001C14D5" w:rsidP="00316F1C">
      <w:pPr>
        <w:pStyle w:val="ListParagraph"/>
        <w:numPr>
          <w:ilvl w:val="0"/>
          <w:numId w:val="6"/>
        </w:numPr>
        <w:ind w:right="-72"/>
        <w:rPr>
          <w:b/>
        </w:rPr>
      </w:pPr>
      <w:r w:rsidRPr="001C14D5">
        <w:t xml:space="preserve">Generated, Reviewed and resolved issues in open-CDISC report. </w:t>
      </w:r>
    </w:p>
    <w:p w14:paraId="4E7FF851" w14:textId="77777777" w:rsidR="008F4627" w:rsidRPr="003D7631" w:rsidRDefault="008F4627" w:rsidP="00E05C41">
      <w:pPr>
        <w:rPr>
          <w:b/>
        </w:rPr>
      </w:pPr>
    </w:p>
    <w:p w14:paraId="6950874E" w14:textId="006A11B7" w:rsidR="008E27DD" w:rsidRDefault="008E27DD" w:rsidP="008E27DD">
      <w:pPr>
        <w:rPr>
          <w:b/>
        </w:rPr>
      </w:pPr>
      <w:r>
        <w:rPr>
          <w:b/>
        </w:rPr>
        <w:t>Company</w:t>
      </w:r>
      <w:r w:rsidRPr="005B517E">
        <w:rPr>
          <w:b/>
        </w:rPr>
        <w:t xml:space="preserve">: </w:t>
      </w:r>
      <w:r w:rsidR="00747041" w:rsidRPr="008E27DD">
        <w:rPr>
          <w:rFonts w:hint="eastAsia"/>
          <w:b/>
        </w:rPr>
        <w:t>Daiichi Sankyo</w:t>
      </w:r>
      <w:r w:rsidR="00747041" w:rsidRPr="008E27DD">
        <w:rPr>
          <w:b/>
        </w:rPr>
        <w:t xml:space="preserve"> | Edison, NJ</w:t>
      </w:r>
      <w:r w:rsidR="00747041" w:rsidRPr="003D7631">
        <w:rPr>
          <w:b/>
        </w:rPr>
        <w:tab/>
      </w:r>
      <w:r w:rsidR="00747041">
        <w:rPr>
          <w:b/>
        </w:rPr>
        <w:t xml:space="preserve">                                                            </w:t>
      </w:r>
      <w:r w:rsidR="00747041" w:rsidRPr="008E27DD">
        <w:t>Aug 2012 – Aug 2015</w:t>
      </w:r>
      <w:r>
        <w:rPr>
          <w:b/>
        </w:rPr>
        <w:t xml:space="preserve">                                                                                      </w:t>
      </w:r>
      <w:r w:rsidRPr="003D7631">
        <w:rPr>
          <w:b/>
        </w:rPr>
        <w:t xml:space="preserve">   </w:t>
      </w:r>
    </w:p>
    <w:p w14:paraId="7D21A7A0" w14:textId="7B3FE6F6" w:rsidR="00E05C41" w:rsidRPr="00747041" w:rsidRDefault="008E27DD" w:rsidP="00E05C41">
      <w:pPr>
        <w:rPr>
          <w:b/>
        </w:rPr>
      </w:pPr>
      <w:r>
        <w:rPr>
          <w:b/>
        </w:rPr>
        <w:t>Statistical SAS Programmer</w:t>
      </w:r>
      <w:r w:rsidRPr="003D7631">
        <w:rPr>
          <w:b/>
        </w:rPr>
        <w:t xml:space="preserve">    </w:t>
      </w:r>
      <w:r w:rsidR="00E05C41" w:rsidRPr="003D7631">
        <w:t xml:space="preserve">    </w:t>
      </w:r>
      <w:r w:rsidR="000D00A1" w:rsidRPr="003D7631">
        <w:t xml:space="preserve">    </w:t>
      </w:r>
    </w:p>
    <w:p w14:paraId="4A4875DE" w14:textId="77777777" w:rsidR="001C14D5" w:rsidRPr="001C14D5" w:rsidRDefault="001C14D5" w:rsidP="001C14D5">
      <w:pPr>
        <w:pStyle w:val="ListParagraph"/>
        <w:numPr>
          <w:ilvl w:val="0"/>
          <w:numId w:val="6"/>
        </w:numPr>
        <w:ind w:right="-72"/>
      </w:pPr>
      <w:r w:rsidRPr="001C14D5">
        <w:t xml:space="preserve">Worked on phase II/III clinical trials in Cardiovascular, Hokusai-VTE study. </w:t>
      </w:r>
    </w:p>
    <w:p w14:paraId="58DEB0CB" w14:textId="21591BA1" w:rsidR="001C14D5" w:rsidRPr="001C14D5" w:rsidRDefault="001C14D5" w:rsidP="001C14D5">
      <w:pPr>
        <w:pStyle w:val="ListParagraph"/>
        <w:numPr>
          <w:ilvl w:val="0"/>
          <w:numId w:val="6"/>
        </w:numPr>
        <w:ind w:right="-72"/>
      </w:pPr>
      <w:r w:rsidRPr="001C14D5">
        <w:t xml:space="preserve">Served as a member of the submission teams to FDA for the VTE study (this study has filed NDA successfully). </w:t>
      </w:r>
    </w:p>
    <w:p w14:paraId="72315234" w14:textId="0D4ADE13" w:rsidR="001C14D5" w:rsidRPr="001C14D5" w:rsidRDefault="001C14D5" w:rsidP="001C14D5">
      <w:pPr>
        <w:pStyle w:val="ListParagraph"/>
        <w:numPr>
          <w:ilvl w:val="0"/>
          <w:numId w:val="6"/>
        </w:numPr>
        <w:ind w:right="-72"/>
      </w:pPr>
      <w:r w:rsidRPr="001C14D5">
        <w:t xml:space="preserve">Performed ad-hoc analysis and generated reports for statisticians. </w:t>
      </w:r>
    </w:p>
    <w:p w14:paraId="692B9BC2" w14:textId="19A15D99" w:rsidR="001C14D5" w:rsidRPr="001C14D5" w:rsidRDefault="001C14D5" w:rsidP="001C14D5">
      <w:pPr>
        <w:pStyle w:val="ListParagraph"/>
        <w:numPr>
          <w:ilvl w:val="0"/>
          <w:numId w:val="6"/>
        </w:numPr>
        <w:ind w:right="-72"/>
      </w:pPr>
      <w:r w:rsidRPr="001C14D5">
        <w:t xml:space="preserve">Performed independent validations for vendor created derived datasets and tables. </w:t>
      </w:r>
    </w:p>
    <w:p w14:paraId="49035FE1" w14:textId="672A3D22" w:rsidR="001C14D5" w:rsidRPr="001C14D5" w:rsidRDefault="001C14D5" w:rsidP="001C14D5">
      <w:pPr>
        <w:pStyle w:val="ListParagraph"/>
        <w:numPr>
          <w:ilvl w:val="0"/>
          <w:numId w:val="6"/>
        </w:numPr>
        <w:ind w:right="-72"/>
      </w:pPr>
      <w:r w:rsidRPr="001C14D5">
        <w:t xml:space="preserve">Developed, modified, validated and implemented SAS programs and Macros to generate Tables, Listings and Figures (TLF) from SDTM and </w:t>
      </w:r>
      <w:proofErr w:type="spellStart"/>
      <w:r w:rsidRPr="001C14D5">
        <w:t>ADaM</w:t>
      </w:r>
      <w:proofErr w:type="spellEnd"/>
      <w:r w:rsidRPr="001C14D5">
        <w:t xml:space="preserve"> datasets according to SAP and Table Shell. </w:t>
      </w:r>
    </w:p>
    <w:p w14:paraId="218224FD" w14:textId="50E5485D" w:rsidR="001C14D5" w:rsidRPr="001C14D5" w:rsidRDefault="001C14D5" w:rsidP="001C14D5">
      <w:pPr>
        <w:pStyle w:val="ListParagraph"/>
        <w:numPr>
          <w:ilvl w:val="0"/>
          <w:numId w:val="6"/>
        </w:numPr>
        <w:ind w:right="-72"/>
      </w:pPr>
      <w:r w:rsidRPr="001C14D5">
        <w:t xml:space="preserve">Built or applied existing macros to produce Ad-Hoc tables. In these macros, DATA step and various statistical procedures like PROC REPORT, PROC FREQ, PROC TABULATE, PROC MEANS, PROC SUMMARY, PROC UNIVARIATE, PROC GPLOT, and PROC FORMAT are applied to generate various data tables, patient data listings and reports according to SAP. </w:t>
      </w:r>
    </w:p>
    <w:p w14:paraId="18D1C71E" w14:textId="700B96FC" w:rsidR="001C14D5" w:rsidRPr="001C14D5" w:rsidRDefault="001C14D5" w:rsidP="001C14D5">
      <w:pPr>
        <w:pStyle w:val="ListParagraph"/>
        <w:numPr>
          <w:ilvl w:val="0"/>
          <w:numId w:val="6"/>
        </w:numPr>
        <w:ind w:right="-72"/>
      </w:pPr>
      <w:r w:rsidRPr="001C14D5">
        <w:t xml:space="preserve">Imported or exported datasets from different sources like Excel spreadsheets or raw data file or </w:t>
      </w:r>
      <w:proofErr w:type="spellStart"/>
      <w:r w:rsidRPr="001C14D5">
        <w:t>xpt</w:t>
      </w:r>
      <w:proofErr w:type="spellEnd"/>
      <w:r w:rsidRPr="001C14D5">
        <w:t xml:space="preserve"> file. </w:t>
      </w:r>
    </w:p>
    <w:p w14:paraId="42D08F22" w14:textId="736C56A3" w:rsidR="001C14D5" w:rsidRPr="001C14D5" w:rsidRDefault="001C14D5" w:rsidP="001C14D5">
      <w:pPr>
        <w:pStyle w:val="ListParagraph"/>
        <w:numPr>
          <w:ilvl w:val="0"/>
          <w:numId w:val="6"/>
        </w:numPr>
        <w:ind w:right="-72"/>
      </w:pPr>
      <w:r w:rsidRPr="001C14D5">
        <w:t xml:space="preserve">Directed SAS outputs to RTF or HTML or CSV files by SAS ODS. </w:t>
      </w:r>
    </w:p>
    <w:p w14:paraId="560FDEE5" w14:textId="48BC38DC" w:rsidR="001C14D5" w:rsidRPr="001C14D5" w:rsidRDefault="001C14D5" w:rsidP="001C14D5">
      <w:pPr>
        <w:pStyle w:val="ListParagraph"/>
        <w:numPr>
          <w:ilvl w:val="0"/>
          <w:numId w:val="6"/>
        </w:numPr>
        <w:ind w:right="-72"/>
      </w:pPr>
      <w:r w:rsidRPr="001C14D5">
        <w:t xml:space="preserve">Conducted regression, correlation studies and analyses of variance by using PROC LOGISTIC, PROC GLM, and PROC ANOVA. </w:t>
      </w:r>
    </w:p>
    <w:p w14:paraId="39E6E556" w14:textId="22567F9B" w:rsidR="001C14D5" w:rsidRPr="001C14D5" w:rsidRDefault="001C14D5" w:rsidP="001C14D5">
      <w:pPr>
        <w:pStyle w:val="ListParagraph"/>
        <w:numPr>
          <w:ilvl w:val="0"/>
          <w:numId w:val="6"/>
        </w:numPr>
        <w:ind w:right="-72"/>
      </w:pPr>
      <w:r w:rsidRPr="001C14D5">
        <w:t xml:space="preserve">Reviewed specification; prepare documents and test required programs for generating analyses datasets and deliverable results. </w:t>
      </w:r>
    </w:p>
    <w:p w14:paraId="69F8EE87" w14:textId="638ACD38" w:rsidR="001C14D5" w:rsidRPr="001C14D5" w:rsidRDefault="001C14D5" w:rsidP="001C14D5">
      <w:pPr>
        <w:pStyle w:val="ListParagraph"/>
        <w:numPr>
          <w:ilvl w:val="0"/>
          <w:numId w:val="6"/>
        </w:numPr>
        <w:ind w:right="-72"/>
      </w:pPr>
      <w:r w:rsidRPr="001C14D5">
        <w:t xml:space="preserve">Generated, Reviewed and resolved issues in open-CDISC report. </w:t>
      </w:r>
    </w:p>
    <w:p w14:paraId="2F2761EB" w14:textId="6284060C" w:rsidR="008F4627" w:rsidRDefault="008F4627" w:rsidP="008F4627">
      <w:pPr>
        <w:pStyle w:val="ListParagraph"/>
        <w:ind w:right="-72"/>
      </w:pPr>
    </w:p>
    <w:p w14:paraId="7DE8D64B" w14:textId="77777777" w:rsidR="00B87E13" w:rsidRDefault="00B87E13" w:rsidP="008F4627">
      <w:pPr>
        <w:pStyle w:val="ListParagraph"/>
        <w:ind w:right="-72"/>
      </w:pPr>
    </w:p>
    <w:p w14:paraId="7F279648" w14:textId="77777777" w:rsidR="003D7631" w:rsidRPr="003D7631" w:rsidRDefault="003D7631" w:rsidP="003D7631">
      <w:pPr>
        <w:pBdr>
          <w:bottom w:val="single" w:sz="4" w:space="1" w:color="auto"/>
        </w:pBdr>
        <w:rPr>
          <w:b/>
        </w:rPr>
      </w:pPr>
      <w:r w:rsidRPr="003D7631">
        <w:rPr>
          <w:b/>
        </w:rPr>
        <w:t>CERTIFICATIONS</w:t>
      </w:r>
    </w:p>
    <w:p w14:paraId="2CBD4583" w14:textId="77777777" w:rsidR="003D7631" w:rsidRPr="003D7631" w:rsidRDefault="003D7631" w:rsidP="003D7631">
      <w:pPr>
        <w:numPr>
          <w:ilvl w:val="0"/>
          <w:numId w:val="3"/>
        </w:numPr>
      </w:pPr>
      <w:r w:rsidRPr="003D7631">
        <w:t>Principles of Clinical Pharmacology</w:t>
      </w:r>
    </w:p>
    <w:p w14:paraId="74208815" w14:textId="77777777" w:rsidR="003D7631" w:rsidRPr="003D7631" w:rsidRDefault="003D7631" w:rsidP="003D7631">
      <w:pPr>
        <w:numPr>
          <w:ilvl w:val="0"/>
          <w:numId w:val="3"/>
        </w:numPr>
      </w:pPr>
      <w:r w:rsidRPr="003D7631">
        <w:t>SAS Certified Base Programmer for SAS 9 Credential</w:t>
      </w:r>
    </w:p>
    <w:p w14:paraId="1F117123" w14:textId="77777777" w:rsidR="003D7631" w:rsidRPr="003D7631" w:rsidRDefault="003D7631" w:rsidP="003D7631">
      <w:pPr>
        <w:numPr>
          <w:ilvl w:val="0"/>
          <w:numId w:val="3"/>
        </w:numPr>
      </w:pPr>
      <w:r w:rsidRPr="003D7631">
        <w:t>SAS Certified Advanced Programmer for SAS 9 Credential</w:t>
      </w:r>
    </w:p>
    <w:p w14:paraId="7B2E0794" w14:textId="77777777" w:rsidR="003D7631" w:rsidRPr="003D7631" w:rsidRDefault="003D7631" w:rsidP="003D7631">
      <w:pPr>
        <w:numPr>
          <w:ilvl w:val="0"/>
          <w:numId w:val="3"/>
        </w:numPr>
      </w:pPr>
      <w:r w:rsidRPr="003D7631">
        <w:rPr>
          <w:rFonts w:hint="eastAsia"/>
        </w:rPr>
        <w:t>Passed EXAM P</w:t>
      </w:r>
      <w:r w:rsidRPr="003D7631">
        <w:t xml:space="preserve"> (Probability) of SOA (Society of Actuaries)</w:t>
      </w:r>
    </w:p>
    <w:p w14:paraId="2FE5BDFD" w14:textId="77777777" w:rsidR="003D7631" w:rsidRPr="003D7631" w:rsidRDefault="003D7631" w:rsidP="003D7631">
      <w:pPr>
        <w:numPr>
          <w:ilvl w:val="0"/>
          <w:numId w:val="3"/>
        </w:numPr>
        <w:spacing w:after="120"/>
      </w:pPr>
      <w:r w:rsidRPr="003D7631">
        <w:rPr>
          <w:rFonts w:hint="eastAsia"/>
        </w:rPr>
        <w:t xml:space="preserve">Passed </w:t>
      </w:r>
      <w:r w:rsidRPr="003D7631">
        <w:t xml:space="preserve">EXAM FM (Financial Mathematics) of SOA (Society of Actuaries) </w:t>
      </w:r>
    </w:p>
    <w:p w14:paraId="39189562" w14:textId="77777777" w:rsidR="003D7631" w:rsidRPr="003D7631" w:rsidRDefault="003D7631" w:rsidP="003D7631">
      <w:pPr>
        <w:spacing w:after="120"/>
        <w:ind w:left="360"/>
      </w:pPr>
    </w:p>
    <w:sectPr w:rsidR="003D7631" w:rsidRPr="003D7631" w:rsidSect="00B87E13">
      <w:headerReference w:type="firs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0A985" w14:textId="77777777" w:rsidR="00A702FE" w:rsidRDefault="00A702FE" w:rsidP="00187727">
      <w:r>
        <w:separator/>
      </w:r>
    </w:p>
  </w:endnote>
  <w:endnote w:type="continuationSeparator" w:id="0">
    <w:p w14:paraId="3990D432" w14:textId="77777777" w:rsidR="00A702FE" w:rsidRDefault="00A702FE" w:rsidP="0018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21E4B" w14:textId="77777777" w:rsidR="00A702FE" w:rsidRDefault="00A702FE" w:rsidP="00187727">
      <w:r>
        <w:separator/>
      </w:r>
    </w:p>
  </w:footnote>
  <w:footnote w:type="continuationSeparator" w:id="0">
    <w:p w14:paraId="4DCC5451" w14:textId="77777777" w:rsidR="00A702FE" w:rsidRDefault="00A702FE" w:rsidP="00187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A8DA" w14:textId="77777777" w:rsidR="0028514B" w:rsidRDefault="00285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1B77F6F"/>
    <w:multiLevelType w:val="hybridMultilevel"/>
    <w:tmpl w:val="37CABA02"/>
    <w:lvl w:ilvl="0" w:tplc="AD82BF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C6498"/>
    <w:multiLevelType w:val="hybridMultilevel"/>
    <w:tmpl w:val="C80AAD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C02A6"/>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1135476A"/>
    <w:multiLevelType w:val="hybridMultilevel"/>
    <w:tmpl w:val="6BE25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72D4"/>
    <w:multiLevelType w:val="hybridMultilevel"/>
    <w:tmpl w:val="ED068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292018"/>
    <w:multiLevelType w:val="hybridMultilevel"/>
    <w:tmpl w:val="14D47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C53A2"/>
    <w:multiLevelType w:val="hybridMultilevel"/>
    <w:tmpl w:val="6A3CE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42C68"/>
    <w:multiLevelType w:val="hybridMultilevel"/>
    <w:tmpl w:val="83F03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47367"/>
    <w:multiLevelType w:val="hybridMultilevel"/>
    <w:tmpl w:val="1664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97BE9"/>
    <w:multiLevelType w:val="hybridMultilevel"/>
    <w:tmpl w:val="D00625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945F92"/>
    <w:multiLevelType w:val="hybridMultilevel"/>
    <w:tmpl w:val="4470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73C66"/>
    <w:multiLevelType w:val="hybridMultilevel"/>
    <w:tmpl w:val="909E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B5924"/>
    <w:multiLevelType w:val="hybridMultilevel"/>
    <w:tmpl w:val="9F84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D425B"/>
    <w:multiLevelType w:val="hybridMultilevel"/>
    <w:tmpl w:val="59DCCC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FBA0235"/>
    <w:multiLevelType w:val="hybridMultilevel"/>
    <w:tmpl w:val="F21CC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75147"/>
    <w:multiLevelType w:val="hybridMultilevel"/>
    <w:tmpl w:val="A3B2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D5587"/>
    <w:multiLevelType w:val="hybridMultilevel"/>
    <w:tmpl w:val="C8CCEB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6B96CD7"/>
    <w:multiLevelType w:val="hybridMultilevel"/>
    <w:tmpl w:val="A718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65717"/>
    <w:multiLevelType w:val="hybridMultilevel"/>
    <w:tmpl w:val="432A2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204A38"/>
    <w:multiLevelType w:val="hybridMultilevel"/>
    <w:tmpl w:val="141026A2"/>
    <w:lvl w:ilvl="0" w:tplc="42868F5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1279F"/>
    <w:multiLevelType w:val="hybridMultilevel"/>
    <w:tmpl w:val="859E9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4D46F9"/>
    <w:multiLevelType w:val="hybridMultilevel"/>
    <w:tmpl w:val="278C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5"/>
  </w:num>
  <w:num w:numId="4">
    <w:abstractNumId w:val="6"/>
  </w:num>
  <w:num w:numId="5">
    <w:abstractNumId w:val="15"/>
  </w:num>
  <w:num w:numId="6">
    <w:abstractNumId w:val="8"/>
  </w:num>
  <w:num w:numId="7">
    <w:abstractNumId w:val="7"/>
  </w:num>
  <w:num w:numId="8">
    <w:abstractNumId w:val="9"/>
  </w:num>
  <w:num w:numId="9">
    <w:abstractNumId w:val="21"/>
  </w:num>
  <w:num w:numId="10">
    <w:abstractNumId w:val="11"/>
  </w:num>
  <w:num w:numId="11">
    <w:abstractNumId w:val="3"/>
  </w:num>
  <w:num w:numId="12">
    <w:abstractNumId w:val="20"/>
  </w:num>
  <w:num w:numId="13">
    <w:abstractNumId w:val="17"/>
  </w:num>
  <w:num w:numId="14">
    <w:abstractNumId w:val="0"/>
  </w:num>
  <w:num w:numId="15">
    <w:abstractNumId w:val="1"/>
  </w:num>
  <w:num w:numId="16">
    <w:abstractNumId w:val="10"/>
  </w:num>
  <w:num w:numId="17">
    <w:abstractNumId w:val="2"/>
  </w:num>
  <w:num w:numId="18">
    <w:abstractNumId w:val="4"/>
  </w:num>
  <w:num w:numId="19">
    <w:abstractNumId w:val="13"/>
  </w:num>
  <w:num w:numId="20">
    <w:abstractNumId w:val="16"/>
  </w:num>
  <w:num w:numId="21">
    <w:abstractNumId w:val="12"/>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65D"/>
    <w:rsid w:val="00014343"/>
    <w:rsid w:val="00015C8A"/>
    <w:rsid w:val="0002453E"/>
    <w:rsid w:val="00025B2F"/>
    <w:rsid w:val="0003057C"/>
    <w:rsid w:val="00032790"/>
    <w:rsid w:val="00033746"/>
    <w:rsid w:val="0003398A"/>
    <w:rsid w:val="00046100"/>
    <w:rsid w:val="00046EEB"/>
    <w:rsid w:val="00060297"/>
    <w:rsid w:val="00062814"/>
    <w:rsid w:val="000670A2"/>
    <w:rsid w:val="00071746"/>
    <w:rsid w:val="00073135"/>
    <w:rsid w:val="000959F0"/>
    <w:rsid w:val="00097ACD"/>
    <w:rsid w:val="000A5A63"/>
    <w:rsid w:val="000B085A"/>
    <w:rsid w:val="000B130A"/>
    <w:rsid w:val="000B234C"/>
    <w:rsid w:val="000B42CE"/>
    <w:rsid w:val="000C681E"/>
    <w:rsid w:val="000C7DAD"/>
    <w:rsid w:val="000D00A1"/>
    <w:rsid w:val="000D6B40"/>
    <w:rsid w:val="000F60BA"/>
    <w:rsid w:val="001005E3"/>
    <w:rsid w:val="00101C6D"/>
    <w:rsid w:val="00114797"/>
    <w:rsid w:val="00116608"/>
    <w:rsid w:val="00117F24"/>
    <w:rsid w:val="001236BE"/>
    <w:rsid w:val="001319C6"/>
    <w:rsid w:val="00134AE8"/>
    <w:rsid w:val="00141BE0"/>
    <w:rsid w:val="001447DF"/>
    <w:rsid w:val="0015002D"/>
    <w:rsid w:val="001566D3"/>
    <w:rsid w:val="001858E6"/>
    <w:rsid w:val="00187355"/>
    <w:rsid w:val="00187727"/>
    <w:rsid w:val="00195EF8"/>
    <w:rsid w:val="001A6FFC"/>
    <w:rsid w:val="001B1AA6"/>
    <w:rsid w:val="001C1250"/>
    <w:rsid w:val="001C14D5"/>
    <w:rsid w:val="001C335B"/>
    <w:rsid w:val="001C44E3"/>
    <w:rsid w:val="001D03F3"/>
    <w:rsid w:val="001E143C"/>
    <w:rsid w:val="001F00B0"/>
    <w:rsid w:val="001F26C6"/>
    <w:rsid w:val="001F6176"/>
    <w:rsid w:val="00213EE3"/>
    <w:rsid w:val="0022076B"/>
    <w:rsid w:val="002229C4"/>
    <w:rsid w:val="0022729D"/>
    <w:rsid w:val="0024071E"/>
    <w:rsid w:val="0024230C"/>
    <w:rsid w:val="002424B1"/>
    <w:rsid w:val="002448B1"/>
    <w:rsid w:val="0026514D"/>
    <w:rsid w:val="002775EA"/>
    <w:rsid w:val="002842E4"/>
    <w:rsid w:val="0028514B"/>
    <w:rsid w:val="002931C1"/>
    <w:rsid w:val="00296595"/>
    <w:rsid w:val="002C2AF9"/>
    <w:rsid w:val="002D192F"/>
    <w:rsid w:val="002D497F"/>
    <w:rsid w:val="002D50A8"/>
    <w:rsid w:val="002F15C6"/>
    <w:rsid w:val="002F6283"/>
    <w:rsid w:val="00302DA2"/>
    <w:rsid w:val="0032186A"/>
    <w:rsid w:val="00326212"/>
    <w:rsid w:val="00332F8D"/>
    <w:rsid w:val="003404C0"/>
    <w:rsid w:val="00350251"/>
    <w:rsid w:val="00365299"/>
    <w:rsid w:val="0037496B"/>
    <w:rsid w:val="0038085B"/>
    <w:rsid w:val="00383A78"/>
    <w:rsid w:val="003866AA"/>
    <w:rsid w:val="00387071"/>
    <w:rsid w:val="00391F80"/>
    <w:rsid w:val="003A05CA"/>
    <w:rsid w:val="003A11E0"/>
    <w:rsid w:val="003A1C47"/>
    <w:rsid w:val="003A1C58"/>
    <w:rsid w:val="003B631E"/>
    <w:rsid w:val="003B71DC"/>
    <w:rsid w:val="003C3681"/>
    <w:rsid w:val="003D35E2"/>
    <w:rsid w:val="003D7631"/>
    <w:rsid w:val="003E137D"/>
    <w:rsid w:val="003E7BAC"/>
    <w:rsid w:val="003F1DA3"/>
    <w:rsid w:val="003F22FE"/>
    <w:rsid w:val="003F632B"/>
    <w:rsid w:val="00401EB7"/>
    <w:rsid w:val="0040429D"/>
    <w:rsid w:val="004044E5"/>
    <w:rsid w:val="00405AA6"/>
    <w:rsid w:val="004122DB"/>
    <w:rsid w:val="00414245"/>
    <w:rsid w:val="004229DE"/>
    <w:rsid w:val="0045428C"/>
    <w:rsid w:val="00455075"/>
    <w:rsid w:val="00463B8C"/>
    <w:rsid w:val="00467D25"/>
    <w:rsid w:val="00467EFC"/>
    <w:rsid w:val="00481A23"/>
    <w:rsid w:val="00481DEE"/>
    <w:rsid w:val="00487669"/>
    <w:rsid w:val="004A3749"/>
    <w:rsid w:val="004A6257"/>
    <w:rsid w:val="004B55AB"/>
    <w:rsid w:val="004B7BC1"/>
    <w:rsid w:val="004C3389"/>
    <w:rsid w:val="004C37B7"/>
    <w:rsid w:val="004C40B5"/>
    <w:rsid w:val="004C72F4"/>
    <w:rsid w:val="004E0F00"/>
    <w:rsid w:val="004E1365"/>
    <w:rsid w:val="004E46A1"/>
    <w:rsid w:val="004F7E4B"/>
    <w:rsid w:val="00502107"/>
    <w:rsid w:val="00506B2D"/>
    <w:rsid w:val="00523222"/>
    <w:rsid w:val="005263D5"/>
    <w:rsid w:val="0053000F"/>
    <w:rsid w:val="00533CBE"/>
    <w:rsid w:val="0054289F"/>
    <w:rsid w:val="0055745B"/>
    <w:rsid w:val="005618B6"/>
    <w:rsid w:val="00563993"/>
    <w:rsid w:val="00563E63"/>
    <w:rsid w:val="0056569C"/>
    <w:rsid w:val="00566A38"/>
    <w:rsid w:val="0057121F"/>
    <w:rsid w:val="005735A2"/>
    <w:rsid w:val="00575F1D"/>
    <w:rsid w:val="00597B46"/>
    <w:rsid w:val="00597F65"/>
    <w:rsid w:val="005A37F7"/>
    <w:rsid w:val="005A4BCD"/>
    <w:rsid w:val="005B517E"/>
    <w:rsid w:val="005B7983"/>
    <w:rsid w:val="005E4702"/>
    <w:rsid w:val="005E651D"/>
    <w:rsid w:val="005E79F4"/>
    <w:rsid w:val="005F6AD9"/>
    <w:rsid w:val="00603B00"/>
    <w:rsid w:val="0061611C"/>
    <w:rsid w:val="006178FE"/>
    <w:rsid w:val="006308CD"/>
    <w:rsid w:val="0063450E"/>
    <w:rsid w:val="006464EF"/>
    <w:rsid w:val="0065156B"/>
    <w:rsid w:val="00657455"/>
    <w:rsid w:val="00666468"/>
    <w:rsid w:val="00677877"/>
    <w:rsid w:val="006A3D2B"/>
    <w:rsid w:val="006A4C81"/>
    <w:rsid w:val="006A61A0"/>
    <w:rsid w:val="006C7D31"/>
    <w:rsid w:val="006D57DA"/>
    <w:rsid w:val="006E10E2"/>
    <w:rsid w:val="006E1B89"/>
    <w:rsid w:val="006E550D"/>
    <w:rsid w:val="006E7F94"/>
    <w:rsid w:val="00707379"/>
    <w:rsid w:val="00740742"/>
    <w:rsid w:val="00746844"/>
    <w:rsid w:val="00747041"/>
    <w:rsid w:val="00750FBC"/>
    <w:rsid w:val="00755EE9"/>
    <w:rsid w:val="007570F4"/>
    <w:rsid w:val="00771104"/>
    <w:rsid w:val="00774A75"/>
    <w:rsid w:val="00776456"/>
    <w:rsid w:val="00776813"/>
    <w:rsid w:val="00781E78"/>
    <w:rsid w:val="00795BFF"/>
    <w:rsid w:val="007A7C65"/>
    <w:rsid w:val="007B25DE"/>
    <w:rsid w:val="007B5614"/>
    <w:rsid w:val="007B67E2"/>
    <w:rsid w:val="007D1BBA"/>
    <w:rsid w:val="007D2CCC"/>
    <w:rsid w:val="007D46FA"/>
    <w:rsid w:val="007D7ABE"/>
    <w:rsid w:val="007E2AB7"/>
    <w:rsid w:val="007F2104"/>
    <w:rsid w:val="0080746A"/>
    <w:rsid w:val="008141DF"/>
    <w:rsid w:val="00822C44"/>
    <w:rsid w:val="008272B6"/>
    <w:rsid w:val="00835066"/>
    <w:rsid w:val="0083765D"/>
    <w:rsid w:val="008500D0"/>
    <w:rsid w:val="0085799E"/>
    <w:rsid w:val="00861B90"/>
    <w:rsid w:val="00862EA7"/>
    <w:rsid w:val="00862FEB"/>
    <w:rsid w:val="00877006"/>
    <w:rsid w:val="00880F57"/>
    <w:rsid w:val="0088122D"/>
    <w:rsid w:val="00885C94"/>
    <w:rsid w:val="00885CEE"/>
    <w:rsid w:val="008A148B"/>
    <w:rsid w:val="008A536B"/>
    <w:rsid w:val="008B66D1"/>
    <w:rsid w:val="008C0EF7"/>
    <w:rsid w:val="008C5A40"/>
    <w:rsid w:val="008C6053"/>
    <w:rsid w:val="008C7587"/>
    <w:rsid w:val="008D0013"/>
    <w:rsid w:val="008D1C30"/>
    <w:rsid w:val="008D275A"/>
    <w:rsid w:val="008E0DFD"/>
    <w:rsid w:val="008E27DD"/>
    <w:rsid w:val="008E695C"/>
    <w:rsid w:val="008F33D5"/>
    <w:rsid w:val="008F4627"/>
    <w:rsid w:val="008F7871"/>
    <w:rsid w:val="00904EA2"/>
    <w:rsid w:val="00913293"/>
    <w:rsid w:val="00913AA2"/>
    <w:rsid w:val="009175B0"/>
    <w:rsid w:val="009223DC"/>
    <w:rsid w:val="0092299B"/>
    <w:rsid w:val="009279F6"/>
    <w:rsid w:val="00931E70"/>
    <w:rsid w:val="00940EF9"/>
    <w:rsid w:val="00945808"/>
    <w:rsid w:val="00960E28"/>
    <w:rsid w:val="009660C3"/>
    <w:rsid w:val="00967C02"/>
    <w:rsid w:val="009750D1"/>
    <w:rsid w:val="009757C5"/>
    <w:rsid w:val="00980677"/>
    <w:rsid w:val="009845F6"/>
    <w:rsid w:val="009958FA"/>
    <w:rsid w:val="00996345"/>
    <w:rsid w:val="009A08B8"/>
    <w:rsid w:val="009A3C9A"/>
    <w:rsid w:val="009C04ED"/>
    <w:rsid w:val="009C1D7F"/>
    <w:rsid w:val="009D7604"/>
    <w:rsid w:val="009E1228"/>
    <w:rsid w:val="009E2369"/>
    <w:rsid w:val="009E3F9A"/>
    <w:rsid w:val="00A00D16"/>
    <w:rsid w:val="00A1034F"/>
    <w:rsid w:val="00A13154"/>
    <w:rsid w:val="00A15F74"/>
    <w:rsid w:val="00A24A14"/>
    <w:rsid w:val="00A351D5"/>
    <w:rsid w:val="00A37224"/>
    <w:rsid w:val="00A560F8"/>
    <w:rsid w:val="00A67389"/>
    <w:rsid w:val="00A702FE"/>
    <w:rsid w:val="00A76DD7"/>
    <w:rsid w:val="00A824D5"/>
    <w:rsid w:val="00A847DB"/>
    <w:rsid w:val="00A86D34"/>
    <w:rsid w:val="00A87147"/>
    <w:rsid w:val="00A87487"/>
    <w:rsid w:val="00A91B1F"/>
    <w:rsid w:val="00A9422B"/>
    <w:rsid w:val="00A96AA5"/>
    <w:rsid w:val="00AA652D"/>
    <w:rsid w:val="00AA6A7D"/>
    <w:rsid w:val="00AB643F"/>
    <w:rsid w:val="00AD692F"/>
    <w:rsid w:val="00AD6FB8"/>
    <w:rsid w:val="00AE3699"/>
    <w:rsid w:val="00AE74D6"/>
    <w:rsid w:val="00AF5DFA"/>
    <w:rsid w:val="00B010AC"/>
    <w:rsid w:val="00B173ED"/>
    <w:rsid w:val="00B24D50"/>
    <w:rsid w:val="00B3170E"/>
    <w:rsid w:val="00B45EBF"/>
    <w:rsid w:val="00B46FEF"/>
    <w:rsid w:val="00B478F5"/>
    <w:rsid w:val="00B572AB"/>
    <w:rsid w:val="00B72EC9"/>
    <w:rsid w:val="00B737F6"/>
    <w:rsid w:val="00B82D2F"/>
    <w:rsid w:val="00B85A51"/>
    <w:rsid w:val="00B87E13"/>
    <w:rsid w:val="00B92540"/>
    <w:rsid w:val="00B962D9"/>
    <w:rsid w:val="00BA5BB6"/>
    <w:rsid w:val="00BB7211"/>
    <w:rsid w:val="00BC28D6"/>
    <w:rsid w:val="00BC690E"/>
    <w:rsid w:val="00BC7C18"/>
    <w:rsid w:val="00BD76FF"/>
    <w:rsid w:val="00BE1F0B"/>
    <w:rsid w:val="00BE5B87"/>
    <w:rsid w:val="00BE62FF"/>
    <w:rsid w:val="00BE7F37"/>
    <w:rsid w:val="00BF0362"/>
    <w:rsid w:val="00BF0906"/>
    <w:rsid w:val="00BF759D"/>
    <w:rsid w:val="00C01391"/>
    <w:rsid w:val="00C03064"/>
    <w:rsid w:val="00C03E30"/>
    <w:rsid w:val="00C107AA"/>
    <w:rsid w:val="00C148D6"/>
    <w:rsid w:val="00C17A60"/>
    <w:rsid w:val="00C25ABA"/>
    <w:rsid w:val="00C26EF0"/>
    <w:rsid w:val="00C46365"/>
    <w:rsid w:val="00C76124"/>
    <w:rsid w:val="00C8373E"/>
    <w:rsid w:val="00C92055"/>
    <w:rsid w:val="00C961C3"/>
    <w:rsid w:val="00CA41DB"/>
    <w:rsid w:val="00CA5187"/>
    <w:rsid w:val="00CB5684"/>
    <w:rsid w:val="00CB7C9E"/>
    <w:rsid w:val="00CC49A8"/>
    <w:rsid w:val="00CE0DD7"/>
    <w:rsid w:val="00CE78C0"/>
    <w:rsid w:val="00CF25DD"/>
    <w:rsid w:val="00CF35FA"/>
    <w:rsid w:val="00CF4E41"/>
    <w:rsid w:val="00D03454"/>
    <w:rsid w:val="00D0677C"/>
    <w:rsid w:val="00D06E95"/>
    <w:rsid w:val="00D10623"/>
    <w:rsid w:val="00D13A7D"/>
    <w:rsid w:val="00D13C07"/>
    <w:rsid w:val="00D1579F"/>
    <w:rsid w:val="00D1724E"/>
    <w:rsid w:val="00D207B9"/>
    <w:rsid w:val="00D213C5"/>
    <w:rsid w:val="00D21487"/>
    <w:rsid w:val="00D22B46"/>
    <w:rsid w:val="00D23C7F"/>
    <w:rsid w:val="00D25E45"/>
    <w:rsid w:val="00D37E8C"/>
    <w:rsid w:val="00D42885"/>
    <w:rsid w:val="00D447E9"/>
    <w:rsid w:val="00D57359"/>
    <w:rsid w:val="00D6489F"/>
    <w:rsid w:val="00D67625"/>
    <w:rsid w:val="00D67808"/>
    <w:rsid w:val="00D70CA0"/>
    <w:rsid w:val="00D81582"/>
    <w:rsid w:val="00D87F05"/>
    <w:rsid w:val="00D906C5"/>
    <w:rsid w:val="00DA7574"/>
    <w:rsid w:val="00DB7613"/>
    <w:rsid w:val="00DC0C0C"/>
    <w:rsid w:val="00DC5428"/>
    <w:rsid w:val="00DD2FF0"/>
    <w:rsid w:val="00DE0BEB"/>
    <w:rsid w:val="00DE1784"/>
    <w:rsid w:val="00DE2C8E"/>
    <w:rsid w:val="00DF32A3"/>
    <w:rsid w:val="00DF725D"/>
    <w:rsid w:val="00E025FE"/>
    <w:rsid w:val="00E02ABA"/>
    <w:rsid w:val="00E05C41"/>
    <w:rsid w:val="00E13F00"/>
    <w:rsid w:val="00E316F2"/>
    <w:rsid w:val="00E34086"/>
    <w:rsid w:val="00E3746D"/>
    <w:rsid w:val="00E43565"/>
    <w:rsid w:val="00E43B30"/>
    <w:rsid w:val="00E50975"/>
    <w:rsid w:val="00E51888"/>
    <w:rsid w:val="00E62792"/>
    <w:rsid w:val="00E62F01"/>
    <w:rsid w:val="00E6612F"/>
    <w:rsid w:val="00E6769D"/>
    <w:rsid w:val="00E76270"/>
    <w:rsid w:val="00E8319A"/>
    <w:rsid w:val="00E87E88"/>
    <w:rsid w:val="00E93B34"/>
    <w:rsid w:val="00EA5B9E"/>
    <w:rsid w:val="00EA63A9"/>
    <w:rsid w:val="00EA6E81"/>
    <w:rsid w:val="00EB1581"/>
    <w:rsid w:val="00EC320B"/>
    <w:rsid w:val="00EC3E72"/>
    <w:rsid w:val="00EE46EC"/>
    <w:rsid w:val="00EF2A58"/>
    <w:rsid w:val="00F05C63"/>
    <w:rsid w:val="00F076D5"/>
    <w:rsid w:val="00F104FD"/>
    <w:rsid w:val="00F20998"/>
    <w:rsid w:val="00F243FA"/>
    <w:rsid w:val="00F263B1"/>
    <w:rsid w:val="00F50BC8"/>
    <w:rsid w:val="00F56E94"/>
    <w:rsid w:val="00F627C7"/>
    <w:rsid w:val="00F66450"/>
    <w:rsid w:val="00F6657D"/>
    <w:rsid w:val="00F72046"/>
    <w:rsid w:val="00F84C0D"/>
    <w:rsid w:val="00F86FCB"/>
    <w:rsid w:val="00F90DDC"/>
    <w:rsid w:val="00FA1AA0"/>
    <w:rsid w:val="00FA6A28"/>
    <w:rsid w:val="00FA7B32"/>
    <w:rsid w:val="00FB0FD2"/>
    <w:rsid w:val="00FB297F"/>
    <w:rsid w:val="00FB7E25"/>
    <w:rsid w:val="00FD13B5"/>
    <w:rsid w:val="00FD4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44C18E"/>
  <w15:docId w15:val="{EBFE8102-F08F-D94E-94CE-66DCC3E2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A60"/>
    <w:rPr>
      <w:rFonts w:ascii="Times New Roman" w:eastAsia="Times New Roman" w:hAnsi="Times New Roman"/>
      <w:sz w:val="24"/>
      <w:szCs w:val="24"/>
      <w:lang w:eastAsia="zh-CN"/>
    </w:rPr>
  </w:style>
  <w:style w:type="paragraph" w:styleId="Heading1">
    <w:name w:val="heading 1"/>
    <w:basedOn w:val="Normal"/>
    <w:next w:val="Normal"/>
    <w:link w:val="Heading1Char"/>
    <w:uiPriority w:val="99"/>
    <w:qFormat/>
    <w:rsid w:val="00D70CA0"/>
    <w:pPr>
      <w:keepNext/>
      <w:keepLines/>
      <w:spacing w:before="480"/>
      <w:outlineLvl w:val="0"/>
    </w:pPr>
    <w:rPr>
      <w:rFonts w:ascii="Calibri" w:eastAsia="MS ????"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0CA0"/>
    <w:rPr>
      <w:rFonts w:ascii="Calibri" w:eastAsia="MS ????" w:hAnsi="Calibri" w:cs="Times New Roman"/>
      <w:b/>
      <w:bCs/>
      <w:color w:val="345A8A"/>
      <w:sz w:val="32"/>
      <w:szCs w:val="32"/>
    </w:rPr>
  </w:style>
  <w:style w:type="character" w:styleId="Hyperlink">
    <w:name w:val="Hyperlink"/>
    <w:basedOn w:val="DefaultParagraphFont"/>
    <w:uiPriority w:val="99"/>
    <w:rsid w:val="0083765D"/>
    <w:rPr>
      <w:rFonts w:cs="Times New Roman"/>
      <w:color w:val="0000FF"/>
      <w:u w:val="single"/>
    </w:rPr>
  </w:style>
  <w:style w:type="character" w:styleId="FollowedHyperlink">
    <w:name w:val="FollowedHyperlink"/>
    <w:basedOn w:val="DefaultParagraphFont"/>
    <w:uiPriority w:val="99"/>
    <w:semiHidden/>
    <w:rsid w:val="001F6176"/>
    <w:rPr>
      <w:rFonts w:cs="Times New Roman"/>
      <w:color w:val="800080"/>
      <w:u w:val="single"/>
    </w:rPr>
  </w:style>
  <w:style w:type="paragraph" w:styleId="ListParagraph">
    <w:name w:val="List Paragraph"/>
    <w:basedOn w:val="Normal"/>
    <w:uiPriority w:val="99"/>
    <w:qFormat/>
    <w:rsid w:val="00D70CA0"/>
    <w:pPr>
      <w:ind w:left="720"/>
      <w:contextualSpacing/>
    </w:pPr>
  </w:style>
  <w:style w:type="paragraph" w:styleId="TOCHeading">
    <w:name w:val="TOC Heading"/>
    <w:basedOn w:val="Heading1"/>
    <w:next w:val="Normal"/>
    <w:uiPriority w:val="39"/>
    <w:qFormat/>
    <w:rsid w:val="00D70CA0"/>
    <w:pPr>
      <w:spacing w:line="276" w:lineRule="auto"/>
      <w:outlineLvl w:val="9"/>
    </w:pPr>
    <w:rPr>
      <w:color w:val="365F91"/>
      <w:sz w:val="28"/>
      <w:szCs w:val="28"/>
    </w:rPr>
  </w:style>
  <w:style w:type="paragraph" w:styleId="BalloonText">
    <w:name w:val="Balloon Text"/>
    <w:basedOn w:val="Normal"/>
    <w:link w:val="BalloonTextChar"/>
    <w:uiPriority w:val="99"/>
    <w:semiHidden/>
    <w:rsid w:val="00D70C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70CA0"/>
    <w:rPr>
      <w:rFonts w:ascii="Lucida Grande" w:hAnsi="Lucida Grande" w:cs="Lucida Grande"/>
      <w:sz w:val="18"/>
      <w:szCs w:val="18"/>
    </w:rPr>
  </w:style>
  <w:style w:type="paragraph" w:styleId="TOC1">
    <w:name w:val="toc 1"/>
    <w:basedOn w:val="Normal"/>
    <w:next w:val="Normal"/>
    <w:autoRedefine/>
    <w:uiPriority w:val="99"/>
    <w:semiHidden/>
    <w:rsid w:val="00D70CA0"/>
    <w:pPr>
      <w:spacing w:before="120"/>
    </w:pPr>
    <w:rPr>
      <w:rFonts w:asciiTheme="minorHAnsi" w:hAnsiTheme="minorHAnsi"/>
      <w:b/>
    </w:rPr>
  </w:style>
  <w:style w:type="paragraph" w:styleId="TOC2">
    <w:name w:val="toc 2"/>
    <w:basedOn w:val="Normal"/>
    <w:next w:val="Normal"/>
    <w:autoRedefine/>
    <w:uiPriority w:val="99"/>
    <w:semiHidden/>
    <w:rsid w:val="00D70CA0"/>
    <w:pPr>
      <w:ind w:left="240"/>
    </w:pPr>
    <w:rPr>
      <w:rFonts w:asciiTheme="minorHAnsi" w:hAnsiTheme="minorHAnsi"/>
      <w:b/>
      <w:sz w:val="22"/>
      <w:szCs w:val="22"/>
    </w:rPr>
  </w:style>
  <w:style w:type="paragraph" w:styleId="TOC3">
    <w:name w:val="toc 3"/>
    <w:basedOn w:val="Normal"/>
    <w:next w:val="Normal"/>
    <w:autoRedefine/>
    <w:uiPriority w:val="99"/>
    <w:semiHidden/>
    <w:rsid w:val="00D70CA0"/>
    <w:pPr>
      <w:ind w:left="480"/>
    </w:pPr>
    <w:rPr>
      <w:rFonts w:asciiTheme="minorHAnsi" w:hAnsiTheme="minorHAnsi"/>
      <w:sz w:val="22"/>
      <w:szCs w:val="22"/>
    </w:rPr>
  </w:style>
  <w:style w:type="paragraph" w:styleId="TOC4">
    <w:name w:val="toc 4"/>
    <w:basedOn w:val="Normal"/>
    <w:next w:val="Normal"/>
    <w:autoRedefine/>
    <w:uiPriority w:val="99"/>
    <w:semiHidden/>
    <w:rsid w:val="00D70CA0"/>
    <w:pPr>
      <w:ind w:left="720"/>
    </w:pPr>
    <w:rPr>
      <w:rFonts w:asciiTheme="minorHAnsi" w:hAnsiTheme="minorHAnsi"/>
      <w:sz w:val="20"/>
      <w:szCs w:val="20"/>
    </w:rPr>
  </w:style>
  <w:style w:type="paragraph" w:styleId="TOC5">
    <w:name w:val="toc 5"/>
    <w:basedOn w:val="Normal"/>
    <w:next w:val="Normal"/>
    <w:autoRedefine/>
    <w:uiPriority w:val="99"/>
    <w:semiHidden/>
    <w:rsid w:val="00D70CA0"/>
    <w:pPr>
      <w:ind w:left="960"/>
    </w:pPr>
    <w:rPr>
      <w:rFonts w:asciiTheme="minorHAnsi" w:hAnsiTheme="minorHAnsi"/>
      <w:sz w:val="20"/>
      <w:szCs w:val="20"/>
    </w:rPr>
  </w:style>
  <w:style w:type="paragraph" w:styleId="TOC6">
    <w:name w:val="toc 6"/>
    <w:basedOn w:val="Normal"/>
    <w:next w:val="Normal"/>
    <w:autoRedefine/>
    <w:uiPriority w:val="99"/>
    <w:semiHidden/>
    <w:rsid w:val="00D70CA0"/>
    <w:pPr>
      <w:ind w:left="1200"/>
    </w:pPr>
    <w:rPr>
      <w:rFonts w:asciiTheme="minorHAnsi" w:hAnsiTheme="minorHAnsi"/>
      <w:sz w:val="20"/>
      <w:szCs w:val="20"/>
    </w:rPr>
  </w:style>
  <w:style w:type="paragraph" w:styleId="TOC7">
    <w:name w:val="toc 7"/>
    <w:basedOn w:val="Normal"/>
    <w:next w:val="Normal"/>
    <w:autoRedefine/>
    <w:uiPriority w:val="99"/>
    <w:semiHidden/>
    <w:rsid w:val="00D70CA0"/>
    <w:pPr>
      <w:ind w:left="1440"/>
    </w:pPr>
    <w:rPr>
      <w:rFonts w:asciiTheme="minorHAnsi" w:hAnsiTheme="minorHAnsi"/>
      <w:sz w:val="20"/>
      <w:szCs w:val="20"/>
    </w:rPr>
  </w:style>
  <w:style w:type="paragraph" w:styleId="TOC8">
    <w:name w:val="toc 8"/>
    <w:basedOn w:val="Normal"/>
    <w:next w:val="Normal"/>
    <w:autoRedefine/>
    <w:uiPriority w:val="99"/>
    <w:semiHidden/>
    <w:rsid w:val="00D70CA0"/>
    <w:pPr>
      <w:ind w:left="1680"/>
    </w:pPr>
    <w:rPr>
      <w:rFonts w:asciiTheme="minorHAnsi" w:hAnsiTheme="minorHAnsi"/>
      <w:sz w:val="20"/>
      <w:szCs w:val="20"/>
    </w:rPr>
  </w:style>
  <w:style w:type="paragraph" w:styleId="TOC9">
    <w:name w:val="toc 9"/>
    <w:basedOn w:val="Normal"/>
    <w:next w:val="Normal"/>
    <w:autoRedefine/>
    <w:uiPriority w:val="99"/>
    <w:semiHidden/>
    <w:rsid w:val="00D70CA0"/>
    <w:pPr>
      <w:ind w:left="1920"/>
    </w:pPr>
    <w:rPr>
      <w:rFonts w:asciiTheme="minorHAnsi" w:hAnsiTheme="minorHAnsi"/>
      <w:sz w:val="20"/>
      <w:szCs w:val="20"/>
    </w:rPr>
  </w:style>
  <w:style w:type="paragraph" w:styleId="Header">
    <w:name w:val="header"/>
    <w:basedOn w:val="Normal"/>
    <w:link w:val="HeaderChar"/>
    <w:uiPriority w:val="99"/>
    <w:unhideWhenUsed/>
    <w:rsid w:val="00187727"/>
    <w:pPr>
      <w:tabs>
        <w:tab w:val="center" w:pos="4320"/>
        <w:tab w:val="right" w:pos="8640"/>
      </w:tabs>
    </w:pPr>
  </w:style>
  <w:style w:type="character" w:customStyle="1" w:styleId="HeaderChar">
    <w:name w:val="Header Char"/>
    <w:basedOn w:val="DefaultParagraphFont"/>
    <w:link w:val="Header"/>
    <w:uiPriority w:val="99"/>
    <w:rsid w:val="00187727"/>
    <w:rPr>
      <w:sz w:val="24"/>
      <w:szCs w:val="24"/>
    </w:rPr>
  </w:style>
  <w:style w:type="paragraph" w:styleId="Footer">
    <w:name w:val="footer"/>
    <w:basedOn w:val="Normal"/>
    <w:link w:val="FooterChar"/>
    <w:uiPriority w:val="99"/>
    <w:unhideWhenUsed/>
    <w:rsid w:val="00187727"/>
    <w:pPr>
      <w:tabs>
        <w:tab w:val="center" w:pos="4320"/>
        <w:tab w:val="right" w:pos="8640"/>
      </w:tabs>
    </w:pPr>
  </w:style>
  <w:style w:type="character" w:customStyle="1" w:styleId="FooterChar">
    <w:name w:val="Footer Char"/>
    <w:basedOn w:val="DefaultParagraphFont"/>
    <w:link w:val="Footer"/>
    <w:uiPriority w:val="99"/>
    <w:rsid w:val="00187727"/>
    <w:rPr>
      <w:sz w:val="24"/>
      <w:szCs w:val="24"/>
    </w:rPr>
  </w:style>
  <w:style w:type="paragraph" w:styleId="BodyTextIndent">
    <w:name w:val="Body Text Indent"/>
    <w:basedOn w:val="Normal"/>
    <w:link w:val="BodyTextIndentChar"/>
    <w:rsid w:val="00677877"/>
    <w:pPr>
      <w:widowControl w:val="0"/>
      <w:ind w:left="360" w:hanging="360"/>
    </w:pPr>
    <w:rPr>
      <w:rFonts w:eastAsia="SimSun"/>
      <w:snapToGrid w:val="0"/>
      <w:sz w:val="23"/>
      <w:szCs w:val="20"/>
    </w:rPr>
  </w:style>
  <w:style w:type="character" w:customStyle="1" w:styleId="BodyTextIndentChar">
    <w:name w:val="Body Text Indent Char"/>
    <w:basedOn w:val="DefaultParagraphFont"/>
    <w:link w:val="BodyTextIndent"/>
    <w:rsid w:val="00677877"/>
    <w:rPr>
      <w:rFonts w:ascii="Times New Roman" w:eastAsia="SimSun" w:hAnsi="Times New Roman"/>
      <w:snapToGrid w:val="0"/>
      <w:sz w:val="23"/>
      <w:szCs w:val="20"/>
    </w:rPr>
  </w:style>
  <w:style w:type="paragraph" w:styleId="NoSpacing">
    <w:name w:val="No Spacing"/>
    <w:uiPriority w:val="1"/>
    <w:qFormat/>
    <w:rsid w:val="00677877"/>
    <w:pPr>
      <w:widowControl w:val="0"/>
      <w:jc w:val="both"/>
    </w:pPr>
    <w:rPr>
      <w:rFonts w:asciiTheme="minorHAnsi" w:eastAsiaTheme="minorEastAsia" w:hAnsiTheme="minorHAnsi" w:cstheme="minorBidi"/>
      <w:kern w:val="2"/>
      <w:sz w:val="24"/>
      <w:szCs w:val="24"/>
      <w:lang w:eastAsia="zh-CN"/>
    </w:rPr>
  </w:style>
  <w:style w:type="character" w:styleId="Emphasis">
    <w:name w:val="Emphasis"/>
    <w:basedOn w:val="DefaultParagraphFont"/>
    <w:uiPriority w:val="20"/>
    <w:qFormat/>
    <w:locked/>
    <w:rsid w:val="00FA1AA0"/>
    <w:rPr>
      <w:i/>
      <w:iCs/>
    </w:rPr>
  </w:style>
  <w:style w:type="paragraph" w:customStyle="1" w:styleId="Default">
    <w:name w:val="Default"/>
    <w:rsid w:val="003C3681"/>
    <w:pPr>
      <w:autoSpaceDE w:val="0"/>
      <w:autoSpaceDN w:val="0"/>
      <w:adjustRightInd w:val="0"/>
    </w:pPr>
    <w:rPr>
      <w:rFonts w:ascii="Times New Roman" w:hAnsi="Times New Roman"/>
      <w:color w:val="000000"/>
      <w:sz w:val="24"/>
      <w:szCs w:val="24"/>
    </w:rPr>
  </w:style>
  <w:style w:type="table" w:styleId="TableGrid">
    <w:name w:val="Table Grid"/>
    <w:basedOn w:val="TableNormal"/>
    <w:locked/>
    <w:rsid w:val="003C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046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24072">
      <w:bodyDiv w:val="1"/>
      <w:marLeft w:val="0"/>
      <w:marRight w:val="0"/>
      <w:marTop w:val="0"/>
      <w:marBottom w:val="0"/>
      <w:divBdr>
        <w:top w:val="none" w:sz="0" w:space="0" w:color="auto"/>
        <w:left w:val="none" w:sz="0" w:space="0" w:color="auto"/>
        <w:bottom w:val="none" w:sz="0" w:space="0" w:color="auto"/>
        <w:right w:val="none" w:sz="0" w:space="0" w:color="auto"/>
      </w:divBdr>
    </w:div>
    <w:div w:id="372769902">
      <w:bodyDiv w:val="1"/>
      <w:marLeft w:val="0"/>
      <w:marRight w:val="0"/>
      <w:marTop w:val="0"/>
      <w:marBottom w:val="0"/>
      <w:divBdr>
        <w:top w:val="none" w:sz="0" w:space="0" w:color="auto"/>
        <w:left w:val="none" w:sz="0" w:space="0" w:color="auto"/>
        <w:bottom w:val="none" w:sz="0" w:space="0" w:color="auto"/>
        <w:right w:val="none" w:sz="0" w:space="0" w:color="auto"/>
      </w:divBdr>
    </w:div>
    <w:div w:id="469715213">
      <w:bodyDiv w:val="1"/>
      <w:marLeft w:val="0"/>
      <w:marRight w:val="0"/>
      <w:marTop w:val="0"/>
      <w:marBottom w:val="0"/>
      <w:divBdr>
        <w:top w:val="none" w:sz="0" w:space="0" w:color="auto"/>
        <w:left w:val="none" w:sz="0" w:space="0" w:color="auto"/>
        <w:bottom w:val="none" w:sz="0" w:space="0" w:color="auto"/>
        <w:right w:val="none" w:sz="0" w:space="0" w:color="auto"/>
      </w:divBdr>
    </w:div>
    <w:div w:id="581375553">
      <w:bodyDiv w:val="1"/>
      <w:marLeft w:val="0"/>
      <w:marRight w:val="0"/>
      <w:marTop w:val="0"/>
      <w:marBottom w:val="0"/>
      <w:divBdr>
        <w:top w:val="none" w:sz="0" w:space="0" w:color="auto"/>
        <w:left w:val="none" w:sz="0" w:space="0" w:color="auto"/>
        <w:bottom w:val="none" w:sz="0" w:space="0" w:color="auto"/>
        <w:right w:val="none" w:sz="0" w:space="0" w:color="auto"/>
      </w:divBdr>
    </w:div>
    <w:div w:id="634457048">
      <w:bodyDiv w:val="1"/>
      <w:marLeft w:val="0"/>
      <w:marRight w:val="0"/>
      <w:marTop w:val="0"/>
      <w:marBottom w:val="0"/>
      <w:divBdr>
        <w:top w:val="none" w:sz="0" w:space="0" w:color="auto"/>
        <w:left w:val="none" w:sz="0" w:space="0" w:color="auto"/>
        <w:bottom w:val="none" w:sz="0" w:space="0" w:color="auto"/>
        <w:right w:val="none" w:sz="0" w:space="0" w:color="auto"/>
      </w:divBdr>
    </w:div>
    <w:div w:id="689455891">
      <w:bodyDiv w:val="1"/>
      <w:marLeft w:val="0"/>
      <w:marRight w:val="0"/>
      <w:marTop w:val="0"/>
      <w:marBottom w:val="0"/>
      <w:divBdr>
        <w:top w:val="none" w:sz="0" w:space="0" w:color="auto"/>
        <w:left w:val="none" w:sz="0" w:space="0" w:color="auto"/>
        <w:bottom w:val="none" w:sz="0" w:space="0" w:color="auto"/>
        <w:right w:val="none" w:sz="0" w:space="0" w:color="auto"/>
      </w:divBdr>
    </w:div>
    <w:div w:id="840924506">
      <w:bodyDiv w:val="1"/>
      <w:marLeft w:val="0"/>
      <w:marRight w:val="0"/>
      <w:marTop w:val="0"/>
      <w:marBottom w:val="0"/>
      <w:divBdr>
        <w:top w:val="none" w:sz="0" w:space="0" w:color="auto"/>
        <w:left w:val="none" w:sz="0" w:space="0" w:color="auto"/>
        <w:bottom w:val="none" w:sz="0" w:space="0" w:color="auto"/>
        <w:right w:val="none" w:sz="0" w:space="0" w:color="auto"/>
      </w:divBdr>
    </w:div>
    <w:div w:id="1120294495">
      <w:bodyDiv w:val="1"/>
      <w:marLeft w:val="0"/>
      <w:marRight w:val="0"/>
      <w:marTop w:val="0"/>
      <w:marBottom w:val="0"/>
      <w:divBdr>
        <w:top w:val="none" w:sz="0" w:space="0" w:color="auto"/>
        <w:left w:val="none" w:sz="0" w:space="0" w:color="auto"/>
        <w:bottom w:val="none" w:sz="0" w:space="0" w:color="auto"/>
        <w:right w:val="none" w:sz="0" w:space="0" w:color="auto"/>
      </w:divBdr>
    </w:div>
    <w:div w:id="1166631442">
      <w:bodyDiv w:val="1"/>
      <w:marLeft w:val="0"/>
      <w:marRight w:val="0"/>
      <w:marTop w:val="0"/>
      <w:marBottom w:val="0"/>
      <w:divBdr>
        <w:top w:val="none" w:sz="0" w:space="0" w:color="auto"/>
        <w:left w:val="none" w:sz="0" w:space="0" w:color="auto"/>
        <w:bottom w:val="none" w:sz="0" w:space="0" w:color="auto"/>
        <w:right w:val="none" w:sz="0" w:space="0" w:color="auto"/>
      </w:divBdr>
    </w:div>
    <w:div w:id="1618557803">
      <w:bodyDiv w:val="1"/>
      <w:marLeft w:val="0"/>
      <w:marRight w:val="0"/>
      <w:marTop w:val="0"/>
      <w:marBottom w:val="0"/>
      <w:divBdr>
        <w:top w:val="none" w:sz="0" w:space="0" w:color="auto"/>
        <w:left w:val="none" w:sz="0" w:space="0" w:color="auto"/>
        <w:bottom w:val="none" w:sz="0" w:space="0" w:color="auto"/>
        <w:right w:val="none" w:sz="0" w:space="0" w:color="auto"/>
      </w:divBdr>
    </w:div>
    <w:div w:id="1660770121">
      <w:bodyDiv w:val="1"/>
      <w:marLeft w:val="0"/>
      <w:marRight w:val="0"/>
      <w:marTop w:val="0"/>
      <w:marBottom w:val="0"/>
      <w:divBdr>
        <w:top w:val="none" w:sz="0" w:space="0" w:color="auto"/>
        <w:left w:val="none" w:sz="0" w:space="0" w:color="auto"/>
        <w:bottom w:val="none" w:sz="0" w:space="0" w:color="auto"/>
        <w:right w:val="none" w:sz="0" w:space="0" w:color="auto"/>
      </w:divBdr>
    </w:div>
    <w:div w:id="1925333182">
      <w:bodyDiv w:val="1"/>
      <w:marLeft w:val="0"/>
      <w:marRight w:val="0"/>
      <w:marTop w:val="0"/>
      <w:marBottom w:val="0"/>
      <w:divBdr>
        <w:top w:val="none" w:sz="0" w:space="0" w:color="auto"/>
        <w:left w:val="none" w:sz="0" w:space="0" w:color="auto"/>
        <w:bottom w:val="none" w:sz="0" w:space="0" w:color="auto"/>
        <w:right w:val="none" w:sz="0" w:space="0" w:color="auto"/>
      </w:divBdr>
    </w:div>
    <w:div w:id="1928225583">
      <w:bodyDiv w:val="1"/>
      <w:marLeft w:val="0"/>
      <w:marRight w:val="0"/>
      <w:marTop w:val="0"/>
      <w:marBottom w:val="0"/>
      <w:divBdr>
        <w:top w:val="none" w:sz="0" w:space="0" w:color="auto"/>
        <w:left w:val="none" w:sz="0" w:space="0" w:color="auto"/>
        <w:bottom w:val="none" w:sz="0" w:space="0" w:color="auto"/>
        <w:right w:val="none" w:sz="0" w:space="0" w:color="auto"/>
      </w:divBdr>
    </w:div>
    <w:div w:id="2083258600">
      <w:bodyDiv w:val="1"/>
      <w:marLeft w:val="0"/>
      <w:marRight w:val="0"/>
      <w:marTop w:val="0"/>
      <w:marBottom w:val="0"/>
      <w:divBdr>
        <w:top w:val="none" w:sz="0" w:space="0" w:color="auto"/>
        <w:left w:val="none" w:sz="0" w:space="0" w:color="auto"/>
        <w:bottom w:val="none" w:sz="0" w:space="0" w:color="auto"/>
        <w:right w:val="none" w:sz="0" w:space="0" w:color="auto"/>
      </w:divBdr>
    </w:div>
    <w:div w:id="212549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28F4-2269-401A-850F-D2E34172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xuan Yan</dc:creator>
  <cp:lastModifiedBy>Olivia (Yu) Tian</cp:lastModifiedBy>
  <cp:revision>4</cp:revision>
  <cp:lastPrinted>2014-11-04T20:16:00Z</cp:lastPrinted>
  <dcterms:created xsi:type="dcterms:W3CDTF">2019-10-01T14:03:00Z</dcterms:created>
  <dcterms:modified xsi:type="dcterms:W3CDTF">2019-10-01T14:19:00Z</dcterms:modified>
</cp:coreProperties>
</file>